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DF1D" w14:textId="77777777" w:rsidR="003C4031" w:rsidRPr="00932F7B" w:rsidRDefault="003C4031" w:rsidP="003C4031">
      <w:pPr>
        <w:pStyle w:val="affd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Hlk136769034"/>
      <w:bookmarkStart w:id="1" w:name="_Hlk130486490"/>
      <w:bookmarkEnd w:id="0"/>
      <w:r>
        <w:rPr>
          <w:rFonts w:ascii="Arial" w:hAnsi="Arial" w:cs="Arial"/>
          <w:sz w:val="24"/>
          <w:szCs w:val="24"/>
        </w:rPr>
        <w:t>МИНОБРНАУКИ РОССИИ</w:t>
      </w:r>
    </w:p>
    <w:p w14:paraId="02EE4723" w14:textId="77777777" w:rsidR="003C4031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0A2BB6E6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4A145D57" w14:textId="77777777" w:rsidR="003C4031" w:rsidRPr="007165AB" w:rsidRDefault="003C4031" w:rsidP="003C4031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0A4D9D87" w14:textId="77777777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A100CF" w14:textId="77777777" w:rsidR="00F74A7B" w:rsidRPr="00112574" w:rsidRDefault="00F74A7B" w:rsidP="00F74A7B">
      <w:pPr>
        <w:pStyle w:val="affd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61A8EAF3" w14:textId="77777777" w:rsidR="00F74A7B" w:rsidRPr="004A603B" w:rsidRDefault="00F74A7B" w:rsidP="00F74A7B">
      <w:pPr>
        <w:pStyle w:val="affd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информационных технологий управления</w:t>
      </w:r>
    </w:p>
    <w:p w14:paraId="284A5FBE" w14:textId="77777777" w:rsidR="00F74A7B" w:rsidRPr="00E8737E" w:rsidRDefault="00F74A7B" w:rsidP="0091787F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 w:rsidRPr="00E8737E">
        <w:rPr>
          <w:rFonts w:ascii="Arial" w:hAnsi="Arial" w:cs="Arial"/>
          <w:color w:val="auto"/>
          <w:sz w:val="24"/>
          <w:szCs w:val="24"/>
        </w:rPr>
        <w:t>Веб-приложени</w:t>
      </w:r>
      <w:r w:rsidR="009D0AFF">
        <w:rPr>
          <w:rFonts w:ascii="Arial" w:hAnsi="Arial" w:cs="Arial"/>
          <w:color w:val="auto"/>
          <w:sz w:val="24"/>
          <w:szCs w:val="24"/>
        </w:rPr>
        <w:t xml:space="preserve">е «корпоративный сайт </w:t>
      </w:r>
      <w:r w:rsidR="009D0AFF">
        <w:rPr>
          <w:rFonts w:ascii="Arial" w:hAnsi="Arial" w:cs="Arial"/>
          <w:color w:val="auto"/>
          <w:sz w:val="24"/>
          <w:szCs w:val="24"/>
          <w:lang w:val="en-US"/>
        </w:rPr>
        <w:t>IT</w:t>
      </w:r>
      <w:r w:rsidR="009D0AFF">
        <w:rPr>
          <w:rFonts w:ascii="Arial" w:hAnsi="Arial" w:cs="Arial"/>
          <w:color w:val="auto"/>
          <w:sz w:val="24"/>
          <w:szCs w:val="24"/>
        </w:rPr>
        <w:t xml:space="preserve"> компании </w:t>
      </w:r>
      <w:r w:rsidR="009D0AFF">
        <w:rPr>
          <w:rFonts w:ascii="Arial" w:hAnsi="Arial" w:cs="Arial"/>
          <w:color w:val="auto"/>
          <w:sz w:val="24"/>
          <w:szCs w:val="24"/>
          <w:lang w:val="en-US"/>
        </w:rPr>
        <w:t>Lunaris</w:t>
      </w:r>
      <w:r w:rsidR="0091787F">
        <w:rPr>
          <w:rFonts w:ascii="Arial" w:hAnsi="Arial" w:cs="Arial"/>
          <w:color w:val="auto"/>
          <w:sz w:val="24"/>
          <w:szCs w:val="24"/>
        </w:rPr>
        <w:t>»</w:t>
      </w:r>
    </w:p>
    <w:p w14:paraId="4847D257" w14:textId="77777777" w:rsidR="00F74A7B" w:rsidRDefault="00F74A7B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065D370A" w14:textId="77777777" w:rsidR="0091787F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41152F88" w14:textId="77777777" w:rsidR="0091787F" w:rsidRPr="006F2CE8" w:rsidRDefault="0091787F" w:rsidP="00F74A7B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64CD5762" w14:textId="77777777" w:rsidR="00F74A7B" w:rsidRPr="00E8737E" w:rsidRDefault="00F74A7B" w:rsidP="0091787F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  <w:r w:rsidR="0091787F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349E48C8" w14:textId="77777777" w:rsidR="00F74A7B" w:rsidRPr="00E8737E" w:rsidRDefault="0091787F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F74A7B" w:rsidRPr="00E8737E">
        <w:rPr>
          <w:rFonts w:ascii="Arial" w:hAnsi="Arial" w:cs="Arial"/>
          <w:sz w:val="24"/>
          <w:szCs w:val="24"/>
        </w:rPr>
        <w:t>Технологии программирования</w:t>
      </w:r>
      <w:r>
        <w:rPr>
          <w:rFonts w:ascii="Arial" w:hAnsi="Arial" w:cs="Arial"/>
          <w:sz w:val="24"/>
          <w:szCs w:val="24"/>
        </w:rPr>
        <w:t>»</w:t>
      </w:r>
    </w:p>
    <w:p w14:paraId="375AF600" w14:textId="77777777" w:rsidR="00F74A7B" w:rsidRPr="004F32AA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9C3392" w14:textId="77777777" w:rsidR="00F74A7B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E732C25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09.03.02 Информационные системы и технологии </w:t>
      </w:r>
    </w:p>
    <w:p w14:paraId="23718BEB" w14:textId="77777777" w:rsidR="00F74A7B" w:rsidRPr="00E8737E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56116F3E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75E57230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E5AA561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687638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43017A5F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AC06A00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Pr="00E8737E">
        <w:rPr>
          <w:rFonts w:ascii="Arial" w:hAnsi="Arial" w:cs="Arial"/>
          <w:iCs/>
          <w:sz w:val="24"/>
          <w:szCs w:val="24"/>
        </w:rPr>
        <w:t>д.т.н., профессор М. Г. Матвеев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32AF5386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Д. </w:t>
      </w:r>
      <w:r w:rsidR="009D0AFF">
        <w:rPr>
          <w:rFonts w:ascii="Arial" w:hAnsi="Arial" w:cs="Arial"/>
          <w:iCs/>
          <w:sz w:val="24"/>
          <w:szCs w:val="24"/>
        </w:rPr>
        <w:t>В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r w:rsidR="009D0AFF">
        <w:rPr>
          <w:rFonts w:ascii="Arial" w:hAnsi="Arial" w:cs="Arial"/>
          <w:iCs/>
          <w:sz w:val="24"/>
          <w:szCs w:val="24"/>
        </w:rPr>
        <w:t>Сурков</w:t>
      </w:r>
    </w:p>
    <w:p w14:paraId="0B240723" w14:textId="77777777" w:rsidR="00F74A7B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  <w:r w:rsidR="0091787F">
        <w:rPr>
          <w:rFonts w:ascii="Arial" w:hAnsi="Arial" w:cs="Arial"/>
          <w:iCs/>
          <w:sz w:val="24"/>
          <w:szCs w:val="24"/>
        </w:rPr>
        <w:t xml:space="preserve">Е. </w:t>
      </w:r>
      <w:r w:rsidR="009D0AFF">
        <w:rPr>
          <w:rFonts w:ascii="Arial" w:hAnsi="Arial" w:cs="Arial"/>
          <w:iCs/>
          <w:sz w:val="24"/>
          <w:szCs w:val="24"/>
        </w:rPr>
        <w:t>С</w:t>
      </w:r>
      <w:r w:rsidR="0091787F">
        <w:rPr>
          <w:rFonts w:ascii="Arial" w:hAnsi="Arial" w:cs="Arial"/>
          <w:iCs/>
          <w:sz w:val="24"/>
          <w:szCs w:val="24"/>
        </w:rPr>
        <w:t xml:space="preserve">. </w:t>
      </w:r>
      <w:r w:rsidR="009D0AFF">
        <w:rPr>
          <w:rFonts w:ascii="Arial" w:hAnsi="Arial" w:cs="Arial"/>
          <w:iCs/>
          <w:sz w:val="24"/>
          <w:szCs w:val="24"/>
        </w:rPr>
        <w:t>Лямкин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003279D3" w14:textId="77777777" w:rsidR="009D0AFF" w:rsidRPr="00E8737E" w:rsidRDefault="009D0AFF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2B78384B" w14:textId="77777777" w:rsidR="00F74A7B" w:rsidRPr="00E8737E" w:rsidRDefault="00F74A7B" w:rsidP="00F74A7B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9D0AFF">
        <w:rPr>
          <w:rFonts w:ascii="Arial" w:hAnsi="Arial" w:cs="Arial"/>
          <w:sz w:val="24"/>
          <w:szCs w:val="24"/>
        </w:rPr>
        <w:t>В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А</w:t>
      </w:r>
      <w:r w:rsidRPr="00E8737E">
        <w:rPr>
          <w:rFonts w:ascii="Arial" w:hAnsi="Arial" w:cs="Arial"/>
          <w:sz w:val="24"/>
          <w:szCs w:val="24"/>
        </w:rPr>
        <w:t xml:space="preserve">. </w:t>
      </w:r>
      <w:r w:rsidR="009D0AFF">
        <w:rPr>
          <w:rFonts w:ascii="Arial" w:hAnsi="Arial" w:cs="Arial"/>
          <w:sz w:val="24"/>
          <w:szCs w:val="24"/>
        </w:rPr>
        <w:t>Ушаков</w:t>
      </w:r>
      <w:r w:rsidRPr="00E8737E">
        <w:rPr>
          <w:rFonts w:ascii="Arial" w:hAnsi="Arial" w:cs="Arial"/>
          <w:sz w:val="24"/>
          <w:szCs w:val="24"/>
        </w:rPr>
        <w:t>, преподаватель</w:t>
      </w:r>
    </w:p>
    <w:p w14:paraId="3E146845" w14:textId="77777777" w:rsidR="00F74A7B" w:rsidRPr="00E8737E" w:rsidRDefault="00F74A7B" w:rsidP="00F74A7B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2FF0EAD2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6D4644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2D7F96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3847203" w14:textId="77777777" w:rsidR="00F74A7B" w:rsidRPr="00533559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B16B2BC" w14:textId="77777777" w:rsidR="00F74A7B" w:rsidRPr="00533559" w:rsidRDefault="00F74A7B" w:rsidP="00F74A7B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0D3A161" w14:textId="77777777" w:rsidR="00A07FED" w:rsidRDefault="00A07FED" w:rsidP="00A07FED">
      <w:pPr>
        <w:pStyle w:val="af7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71E2B9DC" w14:textId="77777777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78705972"/>
      <w:r w:rsidRPr="00A07FED">
        <w:lastRenderedPageBreak/>
        <w:t>Содержание</w:t>
      </w:r>
      <w:bookmarkEnd w:id="2"/>
      <w:bookmarkEnd w:id="3"/>
      <w:bookmarkEnd w:id="4"/>
    </w:p>
    <w:p w14:paraId="1081C1D2" w14:textId="62AB1ACA" w:rsidR="00C26814" w:rsidRPr="00C26814" w:rsidRDefault="00B77B63">
      <w:pPr>
        <w:pStyle w:val="12"/>
        <w:rPr>
          <w:lang w:bidi="ar-SA"/>
        </w:rPr>
      </w:pPr>
      <w:r w:rsidRPr="00C26814">
        <w:rPr>
          <w:lang w:bidi="ar-SA"/>
        </w:rPr>
        <w:fldChar w:fldCharType="begin"/>
      </w:r>
      <w:r w:rsidR="00F11F57" w:rsidRPr="00C26814">
        <w:instrText xml:space="preserve"> TOC \h \z \t "Название параграфа;2;Название пункта;3;Введение.Заключение.;1;Название главы;1" </w:instrText>
      </w:r>
      <w:r w:rsidRPr="00C26814">
        <w:rPr>
          <w:lang w:bidi="ar-SA"/>
        </w:rPr>
        <w:fldChar w:fldCharType="separate"/>
      </w:r>
      <w:hyperlink w:anchor="_Toc178705972" w:history="1">
        <w:r w:rsidR="00C26814" w:rsidRPr="00C26814">
          <w:rPr>
            <w:rStyle w:val="af6"/>
          </w:rPr>
          <w:t>Содержание</w:t>
        </w:r>
        <w:r w:rsidR="00C26814" w:rsidRPr="00C26814">
          <w:rPr>
            <w:webHidden/>
          </w:rPr>
          <w:tab/>
        </w:r>
        <w:r w:rsidR="00C26814" w:rsidRPr="00C26814">
          <w:rPr>
            <w:webHidden/>
          </w:rPr>
          <w:fldChar w:fldCharType="begin"/>
        </w:r>
        <w:r w:rsidR="00C26814" w:rsidRPr="00C26814">
          <w:rPr>
            <w:webHidden/>
          </w:rPr>
          <w:instrText xml:space="preserve"> PAGEREF _Toc178705972 \h </w:instrText>
        </w:r>
        <w:r w:rsidR="00C26814" w:rsidRPr="00C26814">
          <w:rPr>
            <w:webHidden/>
          </w:rPr>
        </w:r>
        <w:r w:rsidR="00C26814" w:rsidRPr="00C26814">
          <w:rPr>
            <w:webHidden/>
          </w:rPr>
          <w:fldChar w:fldCharType="separate"/>
        </w:r>
        <w:r w:rsidR="00C26814" w:rsidRPr="00C26814">
          <w:rPr>
            <w:webHidden/>
          </w:rPr>
          <w:t>2</w:t>
        </w:r>
        <w:r w:rsidR="00C26814" w:rsidRPr="00C26814">
          <w:rPr>
            <w:webHidden/>
          </w:rPr>
          <w:fldChar w:fldCharType="end"/>
        </w:r>
      </w:hyperlink>
    </w:p>
    <w:p w14:paraId="5CF54E62" w14:textId="33EC95A2" w:rsidR="00C26814" w:rsidRPr="00C26814" w:rsidRDefault="00C26814">
      <w:pPr>
        <w:pStyle w:val="12"/>
        <w:rPr>
          <w:lang w:bidi="ar-SA"/>
        </w:rPr>
      </w:pPr>
      <w:hyperlink w:anchor="_Toc178705973" w:history="1">
        <w:r w:rsidRPr="00C26814">
          <w:rPr>
            <w:rStyle w:val="af6"/>
          </w:rPr>
          <w:t>Введение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73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3</w:t>
        </w:r>
        <w:r w:rsidRPr="00C26814">
          <w:rPr>
            <w:webHidden/>
          </w:rPr>
          <w:fldChar w:fldCharType="end"/>
        </w:r>
      </w:hyperlink>
    </w:p>
    <w:p w14:paraId="49CCEF2D" w14:textId="673EDDEA" w:rsidR="00C26814" w:rsidRPr="00C26814" w:rsidRDefault="00C26814">
      <w:pPr>
        <w:pStyle w:val="12"/>
        <w:rPr>
          <w:lang w:bidi="ar-SA"/>
        </w:rPr>
      </w:pPr>
      <w:hyperlink w:anchor="_Toc178705974" w:history="1">
        <w:r w:rsidRPr="00C26814">
          <w:rPr>
            <w:rStyle w:val="af6"/>
          </w:rPr>
          <w:t>1 Постановка задачи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74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4</w:t>
        </w:r>
        <w:r w:rsidRPr="00C26814">
          <w:rPr>
            <w:webHidden/>
          </w:rPr>
          <w:fldChar w:fldCharType="end"/>
        </w:r>
      </w:hyperlink>
    </w:p>
    <w:p w14:paraId="56006890" w14:textId="08DC08C0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5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5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846A2" w14:textId="37B866CD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6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6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7AAB64" w14:textId="1575E62E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7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7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DDC70" w14:textId="1A528397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78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3 Требования к интерфейсу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78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EAEF9" w14:textId="6F3E00CD" w:rsidR="00C26814" w:rsidRPr="00C26814" w:rsidRDefault="00C26814">
      <w:pPr>
        <w:pStyle w:val="12"/>
        <w:rPr>
          <w:lang w:bidi="ar-SA"/>
        </w:rPr>
      </w:pPr>
      <w:hyperlink w:anchor="_Toc178705979" w:history="1">
        <w:r w:rsidRPr="00C26814">
          <w:rPr>
            <w:rStyle w:val="af6"/>
          </w:rPr>
          <w:t>2 Анализ предметной области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79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6</w:t>
        </w:r>
        <w:r w:rsidRPr="00C26814">
          <w:rPr>
            <w:webHidden/>
          </w:rPr>
          <w:fldChar w:fldCharType="end"/>
        </w:r>
      </w:hyperlink>
    </w:p>
    <w:p w14:paraId="6F1B5641" w14:textId="4D38D10A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0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0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C8E69D" w14:textId="453B4A66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1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1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43D732" w14:textId="1884A70B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2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itronics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2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381EB" w14:textId="11E5EE43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3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urf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3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BBC54D" w14:textId="1F37C0C7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4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Red collar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4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8CE5E7" w14:textId="557C1E55" w:rsidR="00C26814" w:rsidRPr="00C26814" w:rsidRDefault="00C2681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5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Релэкс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5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5C9AF8" w14:textId="20DCDC63" w:rsidR="00C26814" w:rsidRPr="00C26814" w:rsidRDefault="00C26814">
      <w:pPr>
        <w:pStyle w:val="12"/>
        <w:rPr>
          <w:lang w:bidi="ar-SA"/>
        </w:rPr>
      </w:pPr>
      <w:hyperlink w:anchor="_Toc178705986" w:history="1">
        <w:r w:rsidRPr="00C26814">
          <w:rPr>
            <w:rStyle w:val="af6"/>
          </w:rPr>
          <w:t>3 Диаграммы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86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12</w:t>
        </w:r>
        <w:r w:rsidRPr="00C26814">
          <w:rPr>
            <w:webHidden/>
          </w:rPr>
          <w:fldChar w:fldCharType="end"/>
        </w:r>
      </w:hyperlink>
    </w:p>
    <w:p w14:paraId="71B203F1" w14:textId="553293BF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7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7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4E2B76" w14:textId="71079BDE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8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8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E631E6" w14:textId="7FB44D71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89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89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150AD6" w14:textId="35F3DC9D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0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4 Диаграмма прецедентов для администратора (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0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D9C1D" w14:textId="73AE71DB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1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1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6B05B7" w14:textId="3FF9EC5F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2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6 Диаграмма последовательности (Sequence diagram)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2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C6F6A7" w14:textId="50E0FEDE" w:rsidR="00C26814" w:rsidRPr="00C26814" w:rsidRDefault="00C26814">
      <w:pPr>
        <w:pStyle w:val="12"/>
        <w:rPr>
          <w:lang w:bidi="ar-SA"/>
        </w:rPr>
      </w:pPr>
      <w:hyperlink w:anchor="_Toc178705993" w:history="1">
        <w:r w:rsidRPr="00C26814">
          <w:rPr>
            <w:rStyle w:val="af6"/>
          </w:rPr>
          <w:t>4 Реализация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93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20</w:t>
        </w:r>
        <w:r w:rsidRPr="00C26814">
          <w:rPr>
            <w:webHidden/>
          </w:rPr>
          <w:fldChar w:fldCharType="end"/>
        </w:r>
      </w:hyperlink>
    </w:p>
    <w:p w14:paraId="69F12ED8" w14:textId="773A462F" w:rsidR="00C26814" w:rsidRPr="00C26814" w:rsidRDefault="00C26814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78705994" w:history="1">
        <w:r w:rsidRPr="00C26814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78705994 \h </w:instrTex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C268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9F0DED" w14:textId="0B8C3B57" w:rsidR="00C26814" w:rsidRPr="00C26814" w:rsidRDefault="00C26814">
      <w:pPr>
        <w:pStyle w:val="12"/>
        <w:rPr>
          <w:lang w:bidi="ar-SA"/>
        </w:rPr>
      </w:pPr>
      <w:hyperlink w:anchor="_Toc178705995" w:history="1">
        <w:r w:rsidRPr="00C26814">
          <w:rPr>
            <w:rStyle w:val="af6"/>
          </w:rPr>
          <w:t>5 Анализ веб-приложения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95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20</w:t>
        </w:r>
        <w:r w:rsidRPr="00C26814">
          <w:rPr>
            <w:webHidden/>
          </w:rPr>
          <w:fldChar w:fldCharType="end"/>
        </w:r>
      </w:hyperlink>
    </w:p>
    <w:p w14:paraId="44E627CC" w14:textId="412AE3FA" w:rsidR="00C26814" w:rsidRPr="00C26814" w:rsidRDefault="00C26814">
      <w:pPr>
        <w:pStyle w:val="12"/>
        <w:rPr>
          <w:lang w:bidi="ar-SA"/>
        </w:rPr>
      </w:pPr>
      <w:hyperlink w:anchor="_Toc178705996" w:history="1">
        <w:r w:rsidRPr="00C26814">
          <w:rPr>
            <w:rStyle w:val="af6"/>
          </w:rPr>
          <w:t>Заключение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96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22</w:t>
        </w:r>
        <w:r w:rsidRPr="00C26814">
          <w:rPr>
            <w:webHidden/>
          </w:rPr>
          <w:fldChar w:fldCharType="end"/>
        </w:r>
      </w:hyperlink>
    </w:p>
    <w:p w14:paraId="4C9189C3" w14:textId="5AC35763" w:rsidR="00C26814" w:rsidRPr="00C26814" w:rsidRDefault="00C26814">
      <w:pPr>
        <w:pStyle w:val="12"/>
        <w:rPr>
          <w:lang w:bidi="ar-SA"/>
        </w:rPr>
      </w:pPr>
      <w:hyperlink w:anchor="_Toc178705997" w:history="1">
        <w:r w:rsidRPr="00C26814">
          <w:rPr>
            <w:rStyle w:val="af6"/>
          </w:rPr>
          <w:t>Список использованной литературы</w:t>
        </w:r>
        <w:r w:rsidRPr="00C26814">
          <w:rPr>
            <w:webHidden/>
          </w:rPr>
          <w:tab/>
        </w:r>
        <w:r w:rsidRPr="00C26814">
          <w:rPr>
            <w:webHidden/>
          </w:rPr>
          <w:fldChar w:fldCharType="begin"/>
        </w:r>
        <w:r w:rsidRPr="00C26814">
          <w:rPr>
            <w:webHidden/>
          </w:rPr>
          <w:instrText xml:space="preserve"> PAGEREF _Toc178705997 \h </w:instrText>
        </w:r>
        <w:r w:rsidRPr="00C26814">
          <w:rPr>
            <w:webHidden/>
          </w:rPr>
        </w:r>
        <w:r w:rsidRPr="00C26814">
          <w:rPr>
            <w:webHidden/>
          </w:rPr>
          <w:fldChar w:fldCharType="separate"/>
        </w:r>
        <w:r w:rsidRPr="00C26814">
          <w:rPr>
            <w:webHidden/>
          </w:rPr>
          <w:t>23</w:t>
        </w:r>
        <w:r w:rsidRPr="00C26814">
          <w:rPr>
            <w:webHidden/>
          </w:rPr>
          <w:fldChar w:fldCharType="end"/>
        </w:r>
      </w:hyperlink>
    </w:p>
    <w:p w14:paraId="585F5DB0" w14:textId="065ED0B7" w:rsidR="005721E6" w:rsidRPr="00F15689" w:rsidRDefault="00B77B63" w:rsidP="000B5FAE">
      <w:pPr>
        <w:pStyle w:val="af3"/>
        <w:jc w:val="both"/>
        <w:rPr>
          <w:szCs w:val="28"/>
        </w:rPr>
      </w:pPr>
      <w:r w:rsidRPr="00C26814">
        <w:rPr>
          <w:sz w:val="28"/>
          <w:szCs w:val="28"/>
        </w:rPr>
        <w:fldChar w:fldCharType="end"/>
      </w:r>
      <w:r w:rsidR="005721E6" w:rsidRPr="00F15689">
        <w:rPr>
          <w:szCs w:val="28"/>
        </w:rPr>
        <w:br w:type="page"/>
      </w:r>
    </w:p>
    <w:p w14:paraId="5D9A167B" w14:textId="77777777" w:rsidR="00E32E06" w:rsidRDefault="00E32E06" w:rsidP="00E32E06">
      <w:pPr>
        <w:pStyle w:val="af3"/>
      </w:pPr>
      <w:bookmarkStart w:id="5" w:name="_Toc129600236"/>
      <w:bookmarkStart w:id="6" w:name="_Toc178705973"/>
      <w:r>
        <w:lastRenderedPageBreak/>
        <w:t>Введение</w:t>
      </w:r>
      <w:bookmarkEnd w:id="6"/>
    </w:p>
    <w:p w14:paraId="7B5D5BF3" w14:textId="77777777" w:rsidR="009D0AFF" w:rsidRDefault="009D0AFF" w:rsidP="0000384E">
      <w:pPr>
        <w:pStyle w:val="afa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479D6F5D" w14:textId="77777777" w:rsidR="009D0AFF" w:rsidRDefault="009D0AFF" w:rsidP="0000384E">
      <w:pPr>
        <w:pStyle w:val="afa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</w:t>
      </w:r>
    </w:p>
    <w:p w14:paraId="7DC626D0" w14:textId="77777777" w:rsidR="00E32E06" w:rsidRDefault="009D0AFF" w:rsidP="0000384E">
      <w:pPr>
        <w:pStyle w:val="afa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разработку интерфейса и реализацию основных функций приложения. </w:t>
      </w:r>
      <w:r w:rsidR="00E32E06">
        <w:br w:type="page"/>
      </w:r>
    </w:p>
    <w:p w14:paraId="35CBE636" w14:textId="77777777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78705974"/>
      <w:bookmarkEnd w:id="5"/>
      <w:r>
        <w:lastRenderedPageBreak/>
        <w:t>Постановка задачи</w:t>
      </w:r>
      <w:bookmarkEnd w:id="7"/>
      <w:bookmarkEnd w:id="8"/>
      <w:bookmarkEnd w:id="9"/>
      <w:bookmarkEnd w:id="10"/>
    </w:p>
    <w:p w14:paraId="0540451F" w14:textId="77777777" w:rsidR="007F35DB" w:rsidRDefault="007F35DB" w:rsidP="0000384E">
      <w:pPr>
        <w:pStyle w:val="afa"/>
      </w:pPr>
      <w:r w:rsidRPr="00EC72DB">
        <w:t>Целью данно</w:t>
      </w:r>
      <w:r>
        <w:t>го</w:t>
      </w:r>
      <w:r w:rsidRPr="00EC72DB">
        <w:t xml:space="preserve"> </w:t>
      </w:r>
      <w:r>
        <w:t>курсового 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>сайта, предназначенного для подачи заявки на разработку корпоративных сайтов, интернет магазинов и лендингов.</w:t>
      </w:r>
    </w:p>
    <w:p w14:paraId="0DA86DA3" w14:textId="77777777" w:rsidR="007F35DB" w:rsidRDefault="007F35DB" w:rsidP="0000384E">
      <w:pPr>
        <w:pStyle w:val="afa"/>
      </w:pPr>
      <w:r>
        <w:t>Основными задачами проекта являются:</w:t>
      </w:r>
    </w:p>
    <w:p w14:paraId="1182C29C" w14:textId="77777777" w:rsidR="007F35DB" w:rsidRDefault="007F35DB" w:rsidP="001A3A47">
      <w:pPr>
        <w:pStyle w:val="a2"/>
      </w:pPr>
      <w:r>
        <w:t>обеспечение возможности просмотра услуг компании;</w:t>
      </w:r>
    </w:p>
    <w:p w14:paraId="60709D95" w14:textId="77777777" w:rsidR="007F35DB" w:rsidRDefault="007F35DB" w:rsidP="001A3A47">
      <w:pPr>
        <w:pStyle w:val="a2"/>
      </w:pPr>
      <w:r>
        <w:t xml:space="preserve">обеспечение возможности оставления заявки на заказ разработки сайта; </w:t>
      </w:r>
    </w:p>
    <w:p w14:paraId="5B5A3ED6" w14:textId="77777777" w:rsidR="007F35DB" w:rsidRDefault="007F35DB" w:rsidP="001A3A47">
      <w:pPr>
        <w:pStyle w:val="a2"/>
      </w:pPr>
      <w:r>
        <w:t>обеспечение возможности просмотра опыта компании в разработке сайтов;</w:t>
      </w:r>
    </w:p>
    <w:p w14:paraId="30296C30" w14:textId="77777777" w:rsidR="007F35DB" w:rsidRDefault="007F35DB" w:rsidP="001A3A47">
      <w:pPr>
        <w:pStyle w:val="a2"/>
        <w:numPr>
          <w:ilvl w:val="0"/>
          <w:numId w:val="0"/>
        </w:numPr>
      </w:pPr>
      <w:r>
        <w:tab/>
      </w:r>
      <w:r w:rsidRPr="00FB4F03">
        <w:t>Для достижения поставленных целей необходимо иметь представление о разрабатываемой системе, представленное необходимыми UML–диаграммами и разработанным дизайном веб-приложения, как в целом, так и в отдельных сценариях.</w:t>
      </w:r>
    </w:p>
    <w:p w14:paraId="2F2649E3" w14:textId="008B5620" w:rsidR="007E30FA" w:rsidRDefault="007E30FA" w:rsidP="004F4D45">
      <w:pPr>
        <w:pStyle w:val="a5"/>
      </w:pPr>
      <w:bookmarkStart w:id="11" w:name="_Toc178705975"/>
      <w:r>
        <w:t>Требования к разрабатываемой системе</w:t>
      </w:r>
      <w:bookmarkEnd w:id="11"/>
    </w:p>
    <w:p w14:paraId="6AED59DC" w14:textId="672B488A" w:rsidR="007E30FA" w:rsidRDefault="007E30FA" w:rsidP="00913DBF">
      <w:pPr>
        <w:pStyle w:val="a6"/>
      </w:pPr>
      <w:bookmarkStart w:id="12" w:name="_Toc130328809"/>
      <w:bookmarkStart w:id="13" w:name="_Toc178705976"/>
      <w:r>
        <w:t>Функциональные требования</w:t>
      </w:r>
      <w:bookmarkEnd w:id="12"/>
      <w:bookmarkEnd w:id="13"/>
    </w:p>
    <w:p w14:paraId="3119B138" w14:textId="77777777" w:rsidR="007F35DB" w:rsidRDefault="007F35DB" w:rsidP="0000384E">
      <w:pPr>
        <w:pStyle w:val="afa"/>
      </w:pPr>
      <w:bookmarkStart w:id="14" w:name="_Toc130328810"/>
      <w:bookmarkStart w:id="15" w:name="_Hlk130475949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1B08749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новостей и</w:t>
      </w:r>
      <w:r>
        <w:t xml:space="preserve"> мероприятий</w:t>
      </w:r>
      <w:r w:rsidRPr="00DF3296">
        <w:t>;</w:t>
      </w:r>
    </w:p>
    <w:p w14:paraId="2C42E27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услуг и их описание</w:t>
      </w:r>
      <w:r w:rsidRPr="00DF3296">
        <w:t>;</w:t>
      </w:r>
    </w:p>
    <w:p w14:paraId="1CF70577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ортфолио компании;</w:t>
      </w:r>
    </w:p>
    <w:p w14:paraId="4B9960F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контактной информации компании</w:t>
      </w:r>
      <w:r w:rsidRPr="00DF3296">
        <w:t>;</w:t>
      </w:r>
    </w:p>
    <w:p w14:paraId="562A19E1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списка мероприятий;</w:t>
      </w:r>
    </w:p>
    <w:p w14:paraId="282FBC62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римеров работ, ранее выполненных компанией;</w:t>
      </w:r>
    </w:p>
    <w:p w14:paraId="4A5AC7CE" w14:textId="77777777" w:rsidR="007F35DB" w:rsidRDefault="007F35DB" w:rsidP="001A3A47">
      <w:pPr>
        <w:pStyle w:val="a2"/>
      </w:pPr>
      <w:r w:rsidRPr="00DF413D">
        <w:t>обеспечение возможности оставить заявку на разработку корпоративного сайта;</w:t>
      </w:r>
    </w:p>
    <w:p w14:paraId="17AFF943" w14:textId="77777777" w:rsidR="007F35DB" w:rsidRDefault="007F35DB" w:rsidP="001A3A47">
      <w:pPr>
        <w:pStyle w:val="a2"/>
      </w:pPr>
      <w:r w:rsidRPr="00DF413D">
        <w:t xml:space="preserve">обеспечение возможности оставить заявку на разработку </w:t>
      </w:r>
      <w:r>
        <w:t>интернет магазина</w:t>
      </w:r>
      <w:r w:rsidRPr="00DF413D">
        <w:t>;</w:t>
      </w:r>
    </w:p>
    <w:p w14:paraId="54FA477F" w14:textId="77777777" w:rsidR="007F35DB" w:rsidRDefault="007F35DB" w:rsidP="001A3A47">
      <w:pPr>
        <w:pStyle w:val="a2"/>
      </w:pPr>
      <w:r w:rsidRPr="00DF413D">
        <w:lastRenderedPageBreak/>
        <w:t xml:space="preserve">обеспечение возможности оставить заявку на разработку </w:t>
      </w:r>
      <w:r>
        <w:t>лендинга</w:t>
      </w:r>
      <w:r w:rsidRPr="00DF413D">
        <w:t>;</w:t>
      </w:r>
    </w:p>
    <w:p w14:paraId="2095A9E8" w14:textId="77777777" w:rsidR="007F35DB" w:rsidRPr="00DF3296" w:rsidRDefault="007F35DB" w:rsidP="001A3A47">
      <w:pPr>
        <w:pStyle w:val="a2"/>
      </w:pPr>
      <w:r>
        <w:t>обеспечение возможности редактирования новостей и мероприятий для администратора;</w:t>
      </w:r>
      <w:r>
        <w:tab/>
      </w:r>
    </w:p>
    <w:p w14:paraId="49D059EC" w14:textId="6D768C53" w:rsidR="007E30FA" w:rsidRDefault="007E30FA" w:rsidP="00913DBF">
      <w:pPr>
        <w:pStyle w:val="a6"/>
      </w:pPr>
      <w:bookmarkStart w:id="16" w:name="_Toc178705977"/>
      <w:bookmarkEnd w:id="15"/>
      <w:r>
        <w:t>Нефункциональные требования</w:t>
      </w:r>
      <w:bookmarkEnd w:id="14"/>
      <w:bookmarkEnd w:id="16"/>
    </w:p>
    <w:p w14:paraId="750622BD" w14:textId="3438FF93" w:rsidR="0000384E" w:rsidRDefault="0000384E" w:rsidP="0000384E">
      <w:pPr>
        <w:pStyle w:val="afa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ребования:</w:t>
      </w:r>
    </w:p>
    <w:p w14:paraId="076FB1A9" w14:textId="77777777" w:rsidR="0000384E" w:rsidRPr="00DF3296" w:rsidRDefault="0000384E" w:rsidP="001A3A47">
      <w:pPr>
        <w:pStyle w:val="a2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Pr="00DF3296">
        <w:t>;</w:t>
      </w:r>
    </w:p>
    <w:p w14:paraId="62FF63C1" w14:textId="77777777" w:rsidR="0000384E" w:rsidRDefault="0000384E" w:rsidP="001A3A47">
      <w:pPr>
        <w:pStyle w:val="a2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7AA2C843" w14:textId="77777777" w:rsidR="0000384E" w:rsidRDefault="0000384E" w:rsidP="001A3A47">
      <w:pPr>
        <w:pStyle w:val="a2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;</w:t>
      </w:r>
    </w:p>
    <w:p w14:paraId="51E9BAC9" w14:textId="4B2BE66F" w:rsidR="0000384E" w:rsidRDefault="0000384E" w:rsidP="001A3A47">
      <w:pPr>
        <w:pStyle w:val="a2"/>
      </w:pPr>
      <w:r w:rsidRPr="000203A6">
        <w:t xml:space="preserve">страницы </w:t>
      </w:r>
      <w:r>
        <w:t xml:space="preserve">сайта </w:t>
      </w:r>
      <w:r w:rsidRPr="000203A6">
        <w:t>должны быть реализованы с поддержкой русской языковой версии</w:t>
      </w:r>
      <w:r>
        <w:t>.</w:t>
      </w:r>
    </w:p>
    <w:p w14:paraId="5B23B9B3" w14:textId="77777777" w:rsidR="0000384E" w:rsidRPr="00D304CC" w:rsidRDefault="0000384E" w:rsidP="0000384E">
      <w:pPr>
        <w:pStyle w:val="afa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0497EA90" w14:textId="77777777" w:rsidR="0000384E" w:rsidRDefault="0000384E" w:rsidP="001A3A47">
      <w:pPr>
        <w:pStyle w:val="a2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30E4451" w14:textId="77777777" w:rsid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Mozilla Firefox 123.0;</w:t>
      </w:r>
    </w:p>
    <w:p w14:paraId="23274E78" w14:textId="448D109F" w:rsidR="0000384E" w:rsidRP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Yandex Browser 24.1.1.944.</w:t>
      </w:r>
    </w:p>
    <w:p w14:paraId="6BE354E5" w14:textId="6A5C7C0D" w:rsidR="0000384E" w:rsidRDefault="0000384E" w:rsidP="00913DBF">
      <w:pPr>
        <w:pStyle w:val="a6"/>
      </w:pPr>
      <w:bookmarkStart w:id="17" w:name="_Toc178705978"/>
      <w:r>
        <w:t>Требования к интерфейсу</w:t>
      </w:r>
      <w:bookmarkEnd w:id="17"/>
    </w:p>
    <w:p w14:paraId="2D8F6831" w14:textId="2C267314" w:rsidR="007F35DB" w:rsidRDefault="007F35DB" w:rsidP="0000384E">
      <w:pPr>
        <w:pStyle w:val="afa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  <w:r w:rsidR="00BF590F">
        <w:t>Все надписи должны быть легко читаемы.</w:t>
      </w:r>
    </w:p>
    <w:p w14:paraId="5A1990AB" w14:textId="21CFD820" w:rsidR="00BF590F" w:rsidRPr="00BF590F" w:rsidRDefault="00BF590F" w:rsidP="0000384E">
      <w:pPr>
        <w:pStyle w:val="afa"/>
        <w:rPr>
          <w:b/>
          <w:bCs/>
        </w:rPr>
      </w:pPr>
      <w:r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</w:t>
      </w:r>
    </w:p>
    <w:p w14:paraId="4E26414B" w14:textId="77777777" w:rsidR="00422997" w:rsidRPr="00BF4332" w:rsidRDefault="00422997" w:rsidP="001A3A47">
      <w:pPr>
        <w:pStyle w:val="a2"/>
      </w:pPr>
      <w:r>
        <w:br w:type="page"/>
      </w:r>
    </w:p>
    <w:p w14:paraId="2CA3BC2E" w14:textId="113B79C6" w:rsidR="00683A69" w:rsidRDefault="00E32E06" w:rsidP="00683A69">
      <w:pPr>
        <w:pStyle w:val="a4"/>
      </w:pPr>
      <w:bookmarkStart w:id="18" w:name="_Toc178705979"/>
      <w:r>
        <w:lastRenderedPageBreak/>
        <w:t>Анализ предметной области</w:t>
      </w:r>
      <w:bookmarkEnd w:id="18"/>
    </w:p>
    <w:p w14:paraId="2076F3B3" w14:textId="37ECF3C7" w:rsidR="00683A69" w:rsidRDefault="0004072B" w:rsidP="004F4D45">
      <w:pPr>
        <w:pStyle w:val="a5"/>
      </w:pPr>
      <w:bookmarkStart w:id="19" w:name="_Toc178705980"/>
      <w:r>
        <w:t>Терминология (г</w:t>
      </w:r>
      <w:r w:rsidR="00E32E06">
        <w:t>лоссарий</w:t>
      </w:r>
      <w:r>
        <w:t>) предметной области</w:t>
      </w:r>
      <w:bookmarkEnd w:id="19"/>
    </w:p>
    <w:p w14:paraId="0E6FDC58" w14:textId="77777777" w:rsidR="00422997" w:rsidRPr="001F46A0" w:rsidRDefault="00422997" w:rsidP="0000384E">
      <w:pPr>
        <w:pStyle w:val="afa"/>
      </w:pPr>
      <w:bookmarkStart w:id="20" w:name="_Hlk130412030"/>
      <w:bookmarkStart w:id="21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20"/>
    <w:p w14:paraId="590A0A82" w14:textId="04FF41BE" w:rsidR="00422997" w:rsidRPr="001F46A0" w:rsidRDefault="00422997" w:rsidP="0000384E">
      <w:pPr>
        <w:pStyle w:val="afa"/>
      </w:pPr>
      <w:r w:rsidRPr="001F46A0">
        <w:rPr>
          <w:bCs/>
        </w:rPr>
        <w:t xml:space="preserve">Администратор </w:t>
      </w:r>
      <w:bookmarkStart w:id="22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</w:t>
      </w:r>
      <w:bookmarkEnd w:id="22"/>
      <w:r w:rsidR="0021338F">
        <w:t xml:space="preserve"> разделов сайта.</w:t>
      </w:r>
    </w:p>
    <w:p w14:paraId="71420F57" w14:textId="77777777" w:rsidR="00422997" w:rsidRPr="001F46A0" w:rsidRDefault="00422997" w:rsidP="0000384E">
      <w:pPr>
        <w:pStyle w:val="afa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0E536EF3" w14:textId="465023F5" w:rsidR="00422997" w:rsidRPr="001F46A0" w:rsidRDefault="00422997" w:rsidP="0000384E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.</w:t>
      </w:r>
    </w:p>
    <w:p w14:paraId="311A985F" w14:textId="3C243E59" w:rsidR="001F46A0" w:rsidRDefault="001F46A0" w:rsidP="0000384E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</w:t>
      </w:r>
      <w:r w:rsidR="00C26814" w:rsidRPr="00C26814">
        <w:t xml:space="preserve">— </w:t>
      </w:r>
      <w:r w:rsidRPr="001F46A0">
        <w:t xml:space="preserve">интерфейс с набором функций, с которым взаимодействует пользователь. </w:t>
      </w:r>
    </w:p>
    <w:p w14:paraId="501D4DE5" w14:textId="0B805482" w:rsidR="00C26814" w:rsidRDefault="00C26814" w:rsidP="0000384E">
      <w:pPr>
        <w:pStyle w:val="afa"/>
      </w:pPr>
      <w:r w:rsidRPr="00C26814">
        <w:t>ИТ (информационные технологии) — это процессы, использующие совокупность средств и методов для сбора, обработки, хранения и передачи данных.</w:t>
      </w:r>
    </w:p>
    <w:p w14:paraId="5536C549" w14:textId="34884776" w:rsidR="00C26814" w:rsidRPr="001F46A0" w:rsidRDefault="00C26814" w:rsidP="0000384E">
      <w:pPr>
        <w:pStyle w:val="afa"/>
      </w:pPr>
      <w:r w:rsidRPr="00C26814">
        <w:t>Кейсы — это детальные описания конкретных ситуаций, проблем или задач, которые позволяют проанализировать принятые решения и их результаты.</w:t>
      </w:r>
    </w:p>
    <w:p w14:paraId="645441E9" w14:textId="77777777" w:rsidR="00E32E06" w:rsidRDefault="00E32E06" w:rsidP="004F4D45">
      <w:pPr>
        <w:pStyle w:val="a5"/>
      </w:pPr>
      <w:bookmarkStart w:id="23" w:name="_Toc178705981"/>
      <w:r>
        <w:t>Обзор аналогов</w:t>
      </w:r>
      <w:bookmarkEnd w:id="23"/>
    </w:p>
    <w:p w14:paraId="68025101" w14:textId="77777777" w:rsidR="00C92AC1" w:rsidRDefault="00422997" w:rsidP="0000384E">
      <w:pPr>
        <w:pStyle w:val="afa"/>
      </w:pPr>
      <w:bookmarkStart w:id="24" w:name="_Hlk130320984"/>
      <w:r>
        <w:t xml:space="preserve">Прежде,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r w:rsidR="00EF26A8">
        <w:rPr>
          <w:lang w:val="en-US"/>
        </w:rPr>
        <w:t>Lunaris</w:t>
      </w:r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0F7179D7" w14:textId="379581CF" w:rsidR="00FC7E17" w:rsidRDefault="00C92AC1" w:rsidP="0000384E">
      <w:pPr>
        <w:pStyle w:val="afa"/>
      </w:pPr>
      <w:r w:rsidRPr="00C92AC1">
        <w:t>Проанализировав сайты некоторых ИТ компаний, мы выявили важную проблему, которую мы стараемся решить в разработке сайта Lunaris.</w:t>
      </w:r>
      <w:r>
        <w:tab/>
      </w:r>
      <w:r w:rsidR="00FC7E17">
        <w:br w:type="page"/>
      </w:r>
    </w:p>
    <w:p w14:paraId="0F5BD9B1" w14:textId="642653A5" w:rsidR="00AB0C55" w:rsidRDefault="00C92AC1" w:rsidP="00913DBF">
      <w:pPr>
        <w:pStyle w:val="a6"/>
      </w:pPr>
      <w:bookmarkStart w:id="25" w:name="_Toc178705982"/>
      <w:bookmarkEnd w:id="21"/>
      <w:bookmarkEnd w:id="24"/>
      <w:r>
        <w:rPr>
          <w:lang w:val="en-US"/>
        </w:rPr>
        <w:lastRenderedPageBreak/>
        <w:t>Sitronics</w:t>
      </w:r>
      <w:bookmarkEnd w:id="25"/>
    </w:p>
    <w:p w14:paraId="51BB11B3" w14:textId="6514DA13" w:rsidR="00422997" w:rsidRDefault="00C92AC1" w:rsidP="0000384E">
      <w:pPr>
        <w:pStyle w:val="afa"/>
      </w:pPr>
      <w:bookmarkStart w:id="26" w:name="_Hlk130326342"/>
      <w:r>
        <w:t xml:space="preserve">Компания </w:t>
      </w:r>
      <w:r w:rsidRPr="00C92AC1">
        <w:t>Sitronics</w:t>
      </w:r>
      <w:r>
        <w:t xml:space="preserve"> </w:t>
      </w:r>
      <w:r w:rsidRPr="00C92AC1">
        <w:t xml:space="preserve">предлагает довольно обширное количество и разнообразие услуг, что несомненно является плюсом для определенных клиентов. Однако изучение этих услуг при просмотре сайта является весьма затруднительным для ряда владельцев бизнеса, которые не </w:t>
      </w:r>
      <w:r w:rsidR="00D778F5">
        <w:t>разбираются</w:t>
      </w:r>
      <w:r w:rsidRPr="00C92AC1">
        <w:t xml:space="preserve"> в таком огромном количестве сложных технических тонкостей.</w:t>
      </w:r>
    </w:p>
    <w:p w14:paraId="66347678" w14:textId="25044ABE" w:rsidR="00C92AC1" w:rsidRDefault="00C92AC1" w:rsidP="0000384E">
      <w:pPr>
        <w:pStyle w:val="afa"/>
      </w:pPr>
      <w:r>
        <w:rPr>
          <w:lang w:val="en-US"/>
        </w:rPr>
        <w:t>Sitronics</w:t>
      </w:r>
      <w:r w:rsidRPr="00692DA1">
        <w:t xml:space="preserve"> </w:t>
      </w:r>
      <w:r>
        <w:t>предлагает почти 30 услуг в 4х смежных профилях: ИТ-инфраструктура (13 услуг), информационная безопасность (4 услуги), тех. поддержка и сервис (3 услуги), программное обеспечение (7 услуг).</w:t>
      </w:r>
    </w:p>
    <w:p w14:paraId="30B4183E" w14:textId="42D7032B" w:rsidR="00C92AC1" w:rsidRPr="00C92AC1" w:rsidRDefault="00C92AC1" w:rsidP="0000384E">
      <w:pPr>
        <w:pStyle w:val="afa"/>
      </w:pPr>
      <w:r>
        <w:t xml:space="preserve">Проведение брифов для технически не подкованных заказчиков могут быть малоэффективными и довольно длительными, учитывая, что у </w:t>
      </w:r>
      <w:r>
        <w:rPr>
          <w:lang w:val="en-US"/>
        </w:rPr>
        <w:t>Sitronics</w:t>
      </w:r>
      <w:r w:rsidRPr="00DF7D6E">
        <w:t xml:space="preserve"> </w:t>
      </w:r>
      <w:r>
        <w:t>свой сильный штат аналитиков и других необходимых сотрудников. Выходит, что у самого заказчика в идеале должен быть штат своих ИТ специалистов, в ином случае здесь может возникнуть «воронка», то есть точка ухода с сайта.</w:t>
      </w:r>
    </w:p>
    <w:bookmarkEnd w:id="26"/>
    <w:p w14:paraId="51CF33DB" w14:textId="77777777" w:rsidR="00E32E06" w:rsidRDefault="00422997" w:rsidP="005A06A9">
      <w:pPr>
        <w:pStyle w:val="affb"/>
      </w:pPr>
      <w:r w:rsidRPr="000C0999">
        <w:drawing>
          <wp:inline distT="0" distB="0" distL="0" distR="0" wp14:anchorId="3BEC3E86" wp14:editId="50763121">
            <wp:extent cx="5977869" cy="185350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67" cy="18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66" w14:textId="2C045042" w:rsidR="00E32E06" w:rsidRDefault="00C92AC1" w:rsidP="00E32E06">
      <w:pPr>
        <w:pStyle w:val="a3"/>
      </w:pPr>
      <w:r>
        <w:t>Услуги компании</w:t>
      </w:r>
      <w:r w:rsidR="00422997">
        <w:t xml:space="preserve"> «</w:t>
      </w:r>
      <w:r>
        <w:rPr>
          <w:lang w:val="en-US"/>
        </w:rPr>
        <w:t>Sitronics</w:t>
      </w:r>
      <w:r w:rsidR="00422997">
        <w:t>»</w:t>
      </w:r>
      <w:r w:rsidR="00014E72">
        <w:tab/>
      </w:r>
    </w:p>
    <w:p w14:paraId="03DE3F8F" w14:textId="77777777" w:rsidR="00422997" w:rsidRDefault="00422997" w:rsidP="005A06A9">
      <w:pPr>
        <w:pStyle w:val="affb"/>
      </w:pPr>
      <w:r w:rsidRPr="003A78CF">
        <w:lastRenderedPageBreak/>
        <w:drawing>
          <wp:inline distT="0" distB="0" distL="0" distR="0" wp14:anchorId="123ABDA8" wp14:editId="5F1CEAA8">
            <wp:extent cx="6036819" cy="2857262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56" cy="28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897" w14:textId="77BD8051" w:rsidR="00422997" w:rsidRDefault="00C92AC1" w:rsidP="00422997">
      <w:pPr>
        <w:pStyle w:val="a3"/>
      </w:pPr>
      <w:r>
        <w:t>Страница с услугами компании</w:t>
      </w:r>
      <w:r w:rsidR="00422997">
        <w:t xml:space="preserve"> «</w:t>
      </w:r>
      <w:bookmarkStart w:id="27" w:name="_Hlk130327955"/>
      <w:r>
        <w:rPr>
          <w:lang w:val="en-US"/>
        </w:rPr>
        <w:t>Sitronics</w:t>
      </w:r>
      <w:r w:rsidR="00422997">
        <w:t>»</w:t>
      </w:r>
    </w:p>
    <w:p w14:paraId="5AC89A50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</w:p>
    <w:p w14:paraId="1B7D0815" w14:textId="38296E98" w:rsidR="00422997" w:rsidRDefault="00347030" w:rsidP="0000384E">
      <w:pPr>
        <w:pStyle w:val="afa"/>
      </w:pPr>
      <w:r w:rsidRPr="00347030">
        <w:t>На</w:t>
      </w:r>
      <w:r w:rsidR="00672B2E" w:rsidRPr="00672B2E">
        <w:t xml:space="preserve"> рисунке 2 мы совершили переход на страницу с описанием многочисленных услуг компании Sitronics. С положительной стороны, описаны все услуги довольно подробно, однако в большинстве своем – на сложно техническом языке, который поймет только специалист.</w:t>
      </w:r>
    </w:p>
    <w:p w14:paraId="7004E7F5" w14:textId="04F7D649" w:rsidR="00E32E06" w:rsidRPr="007D121D" w:rsidRDefault="00672B2E" w:rsidP="00913DBF">
      <w:pPr>
        <w:pStyle w:val="a6"/>
      </w:pPr>
      <w:bookmarkStart w:id="28" w:name="_Toc178705983"/>
      <w:bookmarkEnd w:id="27"/>
      <w:r>
        <w:rPr>
          <w:lang w:val="en-US"/>
        </w:rPr>
        <w:t>Surf</w:t>
      </w:r>
      <w:bookmarkEnd w:id="28"/>
    </w:p>
    <w:p w14:paraId="6648A46B" w14:textId="77777777" w:rsidR="007D121D" w:rsidRDefault="007D121D" w:rsidP="0000384E">
      <w:pPr>
        <w:pStyle w:val="afa"/>
      </w:pPr>
      <w:r w:rsidRPr="00E712D0">
        <w:t>Частично хорошим примером реализации описания услуг можно назвать сайт компании Surf, однако здесь наблюдается схожая проблема – информационная перегруженность.</w:t>
      </w:r>
    </w:p>
    <w:p w14:paraId="0BD8925D" w14:textId="77777777" w:rsidR="007D121D" w:rsidRDefault="007D121D" w:rsidP="0000384E">
      <w:pPr>
        <w:pStyle w:val="afa"/>
      </w:pPr>
      <w:r>
        <w:t>Каждая услуга описана простым языком и так же доступно объяснено, для чего это делается. Однако между важными параграфами о сути, необходимости и способе реализации каждой услуги находится много лишнего, порой плохо структурированного, к примеру: портфолио, разбор кейсов, отзывы.</w:t>
      </w:r>
    </w:p>
    <w:p w14:paraId="3D091DE4" w14:textId="382CD833" w:rsidR="00DB0513" w:rsidRDefault="007D121D" w:rsidP="007D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некоторых услугах странным образом составлен «порядок» информационных параграфов. Наглядным примером такой проблемы является услуга бизнес-анализа, содержание страницы которой выглядит так:</w:t>
      </w:r>
    </w:p>
    <w:p w14:paraId="18BEC54A" w14:textId="77777777" w:rsidR="00DB0513" w:rsidRDefault="007D121D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обсудить проект», т.е. оставить заявку</w:t>
      </w:r>
    </w:p>
    <w:p w14:paraId="1F543CE2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без описаний</w:t>
      </w:r>
    </w:p>
    <w:p w14:paraId="2C2377C5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lastRenderedPageBreak/>
        <w:t>зачем требуются услуги бизнес-аналитика? (теория)</w:t>
      </w:r>
    </w:p>
    <w:p w14:paraId="5AF3E3A9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структура бизнес-анализа (теория)</w:t>
      </w:r>
    </w:p>
    <w:p w14:paraId="795FD053" w14:textId="393C3031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структура бизнес-анализа (теория)</w:t>
      </w:r>
    </w:p>
    <w:p w14:paraId="7346AEDB" w14:textId="3A12C63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с подробным описанием</w:t>
      </w:r>
    </w:p>
    <w:p w14:paraId="465D088A" w14:textId="77A6F5C9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написать нам» (то же, что и оставить заявку)</w:t>
      </w:r>
    </w:p>
    <w:p w14:paraId="59379447" w14:textId="7AE852BA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огда проводится бизнес-анализ (теория)</w:t>
      </w:r>
    </w:p>
    <w:p w14:paraId="742D86F7" w14:textId="27C0195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результаты бизнес-анализа (теория)</w:t>
      </w:r>
    </w:p>
    <w:p w14:paraId="0B122E0B" w14:textId="615BA4B5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что думают наши клиенты (отзывы)</w:t>
      </w:r>
    </w:p>
    <w:p w14:paraId="0E73A612" w14:textId="3B706190" w:rsidR="007D121D" w:rsidRP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свяжитесь с нами» (оставить заявку).</w:t>
      </w:r>
    </w:p>
    <w:p w14:paraId="05B6C16E" w14:textId="77777777" w:rsidR="007D121D" w:rsidRDefault="007D121D" w:rsidP="0000384E">
      <w:pPr>
        <w:pStyle w:val="afa"/>
      </w:pPr>
      <w:r>
        <w:t>Информация плохо структурирована, в следствие чего заказчику может быть трудно ее воспринимать и есть риск возникновения точки ухода с сайта.</w:t>
      </w:r>
    </w:p>
    <w:p w14:paraId="4F2757FA" w14:textId="77777777" w:rsidR="007D121D" w:rsidRPr="00E712D0" w:rsidRDefault="007D121D" w:rsidP="0000384E">
      <w:pPr>
        <w:pStyle w:val="afa"/>
      </w:pPr>
      <w:r>
        <w:t>Гораздо логичнее было бы начать с описания проблемы и пользы услуги, затем объяснить этапы работы и только после этого показать кейсы и отзывы.</w:t>
      </w:r>
    </w:p>
    <w:p w14:paraId="60EE4B5F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8341DC7" wp14:editId="026743AC">
            <wp:extent cx="5066030" cy="256667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BD99F" w14:textId="40E0F2E8" w:rsidR="007D121D" w:rsidRDefault="007D121D" w:rsidP="007D121D">
      <w:pPr>
        <w:pStyle w:val="a3"/>
      </w:pPr>
      <w:r>
        <w:t>Сайт компании</w:t>
      </w:r>
      <w:r>
        <w:rPr>
          <w:lang w:val="en-US"/>
        </w:rPr>
        <w:t xml:space="preserve"> Surf</w:t>
      </w:r>
    </w:p>
    <w:p w14:paraId="75C0D857" w14:textId="77777777" w:rsidR="007D121D" w:rsidRPr="00E712D0" w:rsidRDefault="007D121D" w:rsidP="0000384E">
      <w:pPr>
        <w:pStyle w:val="afa"/>
      </w:pPr>
      <w:r w:rsidRPr="00E712D0">
        <w:t>Кнопка оставления заявки стоит почти после каждого логического параграфа описания услуги, и так во всех услугах компании.</w:t>
      </w:r>
    </w:p>
    <w:p w14:paraId="062EFBEF" w14:textId="21F97ECB" w:rsidR="00E712D0" w:rsidRPr="007D121D" w:rsidRDefault="007D121D" w:rsidP="00913DBF">
      <w:pPr>
        <w:pStyle w:val="a6"/>
      </w:pPr>
      <w:bookmarkStart w:id="29" w:name="_Toc178705984"/>
      <w:r>
        <w:rPr>
          <w:lang w:val="en-US"/>
        </w:rPr>
        <w:t>Red collar</w:t>
      </w:r>
      <w:bookmarkEnd w:id="29"/>
    </w:p>
    <w:p w14:paraId="27C035AA" w14:textId="54A990B1" w:rsidR="007D121D" w:rsidRPr="007D121D" w:rsidRDefault="007D121D" w:rsidP="007D121D">
      <w:pPr>
        <w:ind w:firstLine="708"/>
        <w:jc w:val="both"/>
      </w:pPr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У </w:t>
      </w:r>
      <w:r>
        <w:rPr>
          <w:rFonts w:ascii="Times New Roman" w:hAnsi="Times New Roman" w:cs="Times New Roman"/>
          <w:bCs/>
          <w:spacing w:val="-1"/>
          <w:sz w:val="28"/>
          <w:szCs w:val="24"/>
          <w:lang w:val="en-US"/>
        </w:rPr>
        <w:t>R</w:t>
      </w:r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ed collar довольно обширное портфолио, большое кол-во заслуг и наград. Однако описание типов проектов и конкретные кейсы затруднительно воспринимать как услуги компании, и несмотря на солидный послужной список – заказчику будет трудно, если вообще возможно рассчитать время и затраты на сотрудничество с данной компанией</w:t>
      </w:r>
    </w:p>
    <w:p w14:paraId="5924A5C5" w14:textId="77777777" w:rsidR="007D121D" w:rsidRP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945C20E" wp14:editId="34328B7F">
            <wp:extent cx="5663565" cy="1706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CD6B" w14:textId="1EA11BC4" w:rsidR="007D121D" w:rsidRDefault="007D121D" w:rsidP="007D121D">
      <w:pPr>
        <w:pStyle w:val="a3"/>
      </w:pPr>
      <w:r>
        <w:t xml:space="preserve">Страница </w:t>
      </w:r>
      <w:r w:rsidRPr="00E712D0">
        <w:t xml:space="preserve">«работы» на сайте компании </w:t>
      </w:r>
      <w:r>
        <w:t>«</w:t>
      </w:r>
      <w:r>
        <w:rPr>
          <w:lang w:val="en-US"/>
        </w:rPr>
        <w:t>R</w:t>
      </w:r>
      <w:r w:rsidRPr="00E712D0">
        <w:t>ed collar</w:t>
      </w:r>
      <w:r>
        <w:t>»</w:t>
      </w:r>
    </w:p>
    <w:p w14:paraId="03C60ACE" w14:textId="77777777" w:rsidR="007D121D" w:rsidRPr="007D121D" w:rsidRDefault="007D121D" w:rsidP="007D121D">
      <w:pPr>
        <w:pStyle w:val="a6"/>
        <w:numPr>
          <w:ilvl w:val="0"/>
          <w:numId w:val="0"/>
        </w:numPr>
        <w:ind w:left="720"/>
      </w:pPr>
    </w:p>
    <w:p w14:paraId="6321AC90" w14:textId="0214C63D" w:rsidR="007D121D" w:rsidRPr="00E32E06" w:rsidRDefault="007D121D" w:rsidP="00913DBF">
      <w:pPr>
        <w:pStyle w:val="a6"/>
      </w:pPr>
      <w:bookmarkStart w:id="30" w:name="_Toc178705985"/>
      <w:r>
        <w:t>Релэкс</w:t>
      </w:r>
      <w:bookmarkEnd w:id="30"/>
    </w:p>
    <w:p w14:paraId="027D99F5" w14:textId="2BAB59E1" w:rsidR="00422997" w:rsidRDefault="00422997" w:rsidP="005A06A9">
      <w:pPr>
        <w:pStyle w:val="affb"/>
      </w:pPr>
    </w:p>
    <w:p w14:paraId="256CB9DD" w14:textId="77777777" w:rsidR="00422997" w:rsidRDefault="00422997" w:rsidP="005A06A9">
      <w:pPr>
        <w:pStyle w:val="affb"/>
      </w:pPr>
      <w:r w:rsidRPr="009C03E2">
        <w:drawing>
          <wp:inline distT="0" distB="0" distL="0" distR="0" wp14:anchorId="053CF18B" wp14:editId="2D3392A0">
            <wp:extent cx="4822144" cy="245563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60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79" w14:textId="03204D1E" w:rsidR="00422997" w:rsidRDefault="007D121D" w:rsidP="00E32E06">
      <w:pPr>
        <w:pStyle w:val="a3"/>
      </w:pPr>
      <w:r w:rsidRPr="007D121D">
        <w:t xml:space="preserve">услуги на сайте компании </w:t>
      </w:r>
      <w:r w:rsidR="00DB0513">
        <w:t>«</w:t>
      </w:r>
      <w:r w:rsidRPr="007D121D">
        <w:t>Релэкс</w:t>
      </w:r>
      <w:r w:rsidR="00DB0513">
        <w:t>»</w:t>
      </w:r>
    </w:p>
    <w:p w14:paraId="62E6509C" w14:textId="71710743" w:rsidR="005C0C1B" w:rsidRDefault="00DB0513" w:rsidP="0000384E">
      <w:pPr>
        <w:pStyle w:val="afa"/>
      </w:pPr>
      <w:bookmarkStart w:id="31" w:name="_Hlk130327979"/>
      <w:r>
        <w:t>Как хороший пример можно привести сайт компании Релэкс</w:t>
      </w:r>
      <w:r w:rsidRPr="00545DB4">
        <w:t>.</w:t>
      </w:r>
    </w:p>
    <w:p w14:paraId="690C4994" w14:textId="77777777" w:rsidR="001540B7" w:rsidRDefault="00DB0513" w:rsidP="001540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компании Релэкс отлично соблюдена логическая последовательность:</w:t>
      </w:r>
    </w:p>
    <w:p w14:paraId="75DD864E" w14:textId="7831C720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услуги с кратким описанием</w:t>
      </w:r>
    </w:p>
    <w:p w14:paraId="2DF8E72D" w14:textId="0FC8045F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6CCD0D11" w14:textId="1C8241B3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портфолио проектов</w:t>
      </w:r>
    </w:p>
    <w:p w14:paraId="3C4A83A6" w14:textId="372D3A45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клиенты и партнеры</w:t>
      </w:r>
    </w:p>
    <w:p w14:paraId="11AE071C" w14:textId="77777777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тзывы</w:t>
      </w:r>
    </w:p>
    <w:p w14:paraId="39BE028B" w14:textId="5B8C6400" w:rsidR="00DB0513" w:rsidRP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183090D3" w14:textId="497451EE" w:rsidR="00DB0513" w:rsidRDefault="00DB0513" w:rsidP="0000384E">
      <w:pPr>
        <w:pStyle w:val="afa"/>
      </w:pPr>
      <w:r>
        <w:lastRenderedPageBreak/>
        <w:t>Страница с услугами не страдает чрезмерной перегрузкой контентом, доступно и емко описывает все услуги и кейсы и при этом не представляется навязчивым как рядовому пользователю, так и потенциальному заказчику.</w:t>
      </w:r>
    </w:p>
    <w:p w14:paraId="38AF6782" w14:textId="1ADCF9A5" w:rsidR="00165BA4" w:rsidRDefault="008F10E7" w:rsidP="001A3A47">
      <w:pPr>
        <w:pStyle w:val="a2"/>
        <w:numPr>
          <w:ilvl w:val="0"/>
          <w:numId w:val="0"/>
        </w:numPr>
        <w:ind w:left="709"/>
      </w:pPr>
      <w:r>
        <w:t xml:space="preserve">Проанализировав несколько сайтов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й, можно сделать вывод, что для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и важно </w:t>
      </w:r>
      <w:r w:rsidRPr="00097271">
        <w:t xml:space="preserve">создавать сайты с удобной навигацией, единым дизайном, </w:t>
      </w:r>
      <w:r w:rsidR="00DB0513">
        <w:t xml:space="preserve">простым </w:t>
      </w:r>
      <w:r w:rsidRPr="00097271">
        <w:t xml:space="preserve">информативным контентом о предоставляемых услугах, а также </w:t>
      </w:r>
      <w:r w:rsidR="00DB0513">
        <w:t>найти баланс между информативность и доступностью.</w:t>
      </w:r>
      <w:r w:rsidR="00165BA4">
        <w:br w:type="page"/>
      </w:r>
    </w:p>
    <w:p w14:paraId="3C22C337" w14:textId="12A6117D" w:rsidR="00165BA4" w:rsidRDefault="00165BA4" w:rsidP="00165BA4">
      <w:pPr>
        <w:pStyle w:val="a4"/>
      </w:pPr>
      <w:bookmarkStart w:id="32" w:name="_Toc178705986"/>
      <w:r>
        <w:lastRenderedPageBreak/>
        <w:t>Диаграммы</w:t>
      </w:r>
      <w:bookmarkEnd w:id="31"/>
      <w:bookmarkEnd w:id="32"/>
    </w:p>
    <w:p w14:paraId="1CA7D86B" w14:textId="3AC795D4" w:rsidR="007B2893" w:rsidRPr="003F1D5B" w:rsidRDefault="007B2893" w:rsidP="004F4D45">
      <w:pPr>
        <w:pStyle w:val="a5"/>
      </w:pPr>
      <w:bookmarkStart w:id="33" w:name="_Toc178705987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33"/>
    </w:p>
    <w:p w14:paraId="6E2646A0" w14:textId="77777777" w:rsidR="003F1D5B" w:rsidRDefault="003F1D5B" w:rsidP="0000384E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4D706C73" w14:textId="4B23A07B" w:rsidR="00416D90" w:rsidRPr="00941428" w:rsidRDefault="00416D90" w:rsidP="0000384E">
      <w:pPr>
        <w:pStyle w:val="afa"/>
      </w:pPr>
      <w:bookmarkStart w:id="34" w:name="_Hlk165203668"/>
      <w:r>
        <w:t>На рисунке</w:t>
      </w:r>
      <w:r w:rsidR="005C0C1B">
        <w:t xml:space="preserve"> </w:t>
      </w:r>
      <w:r w:rsidR="00A32F05">
        <w:t>6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34"/>
    <w:p w14:paraId="6CFD4939" w14:textId="77777777" w:rsidR="00165BA4" w:rsidRDefault="009C7EC1" w:rsidP="005A06A9">
      <w:pPr>
        <w:pStyle w:val="affb"/>
      </w:pPr>
      <w:r>
        <w:drawing>
          <wp:inline distT="0" distB="0" distL="0" distR="0" wp14:anchorId="5A0B07CF" wp14:editId="743778CC">
            <wp:extent cx="6250277" cy="2758440"/>
            <wp:effectExtent l="19050" t="0" r="0" b="0"/>
            <wp:docPr id="2" name="Рисунок 1" descr="photo_2024-09-28_17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0-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30" cy="27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E1E" w14:textId="3287BD01" w:rsidR="003E30E4" w:rsidRPr="007F35DB" w:rsidRDefault="00165BA4" w:rsidP="007F35DB">
      <w:pPr>
        <w:pStyle w:val="a3"/>
      </w:pPr>
      <w:r>
        <w:rPr>
          <w:lang w:val="en-US"/>
        </w:rPr>
        <w:t>Use-case diagram</w:t>
      </w:r>
      <w:r w:rsidR="003E30E4">
        <w:t xml:space="preserve"> клиент</w:t>
      </w:r>
    </w:p>
    <w:p w14:paraId="4DD87FCB" w14:textId="1C6A93A0" w:rsidR="00165BA4" w:rsidRPr="003E30E4" w:rsidRDefault="00165BA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</w:p>
    <w:p w14:paraId="05AB5FBF" w14:textId="77777777" w:rsidR="00165BA4" w:rsidRDefault="00165BA4" w:rsidP="004F4D45">
      <w:pPr>
        <w:pStyle w:val="a5"/>
      </w:pPr>
      <w:bookmarkStart w:id="35" w:name="_Toc178705988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Activity diagram)</w:t>
      </w:r>
      <w:bookmarkEnd w:id="35"/>
    </w:p>
    <w:p w14:paraId="1A84E36D" w14:textId="33596121" w:rsidR="003F1D5B" w:rsidRDefault="003F1D5B" w:rsidP="0000384E">
      <w:pPr>
        <w:pStyle w:val="afa"/>
      </w:pPr>
      <w:bookmarkStart w:id="36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.</w:t>
      </w:r>
    </w:p>
    <w:p w14:paraId="7715998C" w14:textId="4297F2CA" w:rsidR="00416D90" w:rsidRDefault="00416D90" w:rsidP="0000384E">
      <w:pPr>
        <w:pStyle w:val="afa"/>
      </w:pPr>
      <w:r>
        <w:t>На рисунке</w:t>
      </w:r>
      <w:r w:rsidR="005C0C1B">
        <w:t xml:space="preserve"> </w:t>
      </w:r>
      <w:r w:rsidR="00A32F05">
        <w:t>7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2B07E9B" w14:textId="77777777" w:rsidR="00BF2AEC" w:rsidRDefault="009A75F6" w:rsidP="005A06A9">
      <w:pPr>
        <w:pStyle w:val="affb"/>
      </w:pPr>
      <w:r>
        <w:lastRenderedPageBreak/>
        <w:drawing>
          <wp:inline distT="0" distB="0" distL="0" distR="0" wp14:anchorId="4E14B59C" wp14:editId="0B880C73">
            <wp:extent cx="4088130" cy="4501908"/>
            <wp:effectExtent l="19050" t="0" r="7620" b="0"/>
            <wp:docPr id="8" name="Рисунок 7" descr="photo_2024-09-28_1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5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5C5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4AB0D8A7" w14:textId="0DCD32BE" w:rsidR="00165BA4" w:rsidRPr="00BF2AEC" w:rsidRDefault="00165BA4" w:rsidP="004F4D45">
      <w:pPr>
        <w:pStyle w:val="a5"/>
      </w:pPr>
      <w:bookmarkStart w:id="37" w:name="_Toc178705989"/>
      <w:bookmarkEnd w:id="36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7"/>
    </w:p>
    <w:p w14:paraId="7D746072" w14:textId="77777777" w:rsidR="003F1D5B" w:rsidRDefault="003F1D5B" w:rsidP="0000384E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74A4F730" w14:textId="5089EA25" w:rsidR="00416D90" w:rsidRDefault="00416D90" w:rsidP="0000384E">
      <w:pPr>
        <w:pStyle w:val="afa"/>
      </w:pPr>
      <w:r>
        <w:t>На рисунке</w:t>
      </w:r>
      <w:r w:rsidR="005C0C1B">
        <w:t xml:space="preserve"> </w:t>
      </w:r>
      <w:r w:rsidR="00A32F05">
        <w:t>8</w:t>
      </w:r>
      <w:r w:rsidR="005C0C1B">
        <w:t xml:space="preserve"> и </w:t>
      </w:r>
      <w:r w:rsidR="00A32F05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7ABDD5A" w14:textId="77777777" w:rsidR="00BF2AEC" w:rsidRDefault="009C7EC1" w:rsidP="005A06A9">
      <w:pPr>
        <w:pStyle w:val="affb"/>
      </w:pPr>
      <w:r>
        <w:lastRenderedPageBreak/>
        <w:drawing>
          <wp:inline distT="0" distB="0" distL="0" distR="0" wp14:anchorId="7D524508" wp14:editId="582F3905">
            <wp:extent cx="4782218" cy="788780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B6" w14:textId="77777777" w:rsidR="00BF2AEC" w:rsidRPr="00941428" w:rsidRDefault="00BF2AEC" w:rsidP="00BF2AEC">
      <w:pPr>
        <w:pStyle w:val="a3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1BC8EBE4" w14:textId="77777777" w:rsidR="00941428" w:rsidRPr="00941428" w:rsidRDefault="009C7EC1" w:rsidP="00941428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6AB4B10" wp14:editId="146B5AEA">
            <wp:extent cx="4782218" cy="8011644"/>
            <wp:effectExtent l="19050" t="0" r="0" b="0"/>
            <wp:docPr id="7" name="Рисунок 6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B34" w14:textId="77777777" w:rsidR="00941428" w:rsidRDefault="00941428" w:rsidP="00A32F05">
      <w:pPr>
        <w:pStyle w:val="a3"/>
      </w:pPr>
      <w:r>
        <w:rPr>
          <w:lang w:val="en-US"/>
        </w:rPr>
        <w:t>Sequence diagram 2</w:t>
      </w:r>
    </w:p>
    <w:p w14:paraId="6FCD9767" w14:textId="77777777" w:rsidR="00165BA4" w:rsidRDefault="00BF2AEC" w:rsidP="004F4D45">
      <w:pPr>
        <w:pStyle w:val="a5"/>
      </w:pPr>
      <w:bookmarkStart w:id="38" w:name="_Toc178705990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diagram</w:t>
      </w:r>
      <w:r>
        <w:t>)</w:t>
      </w:r>
      <w:bookmarkEnd w:id="38"/>
    </w:p>
    <w:p w14:paraId="3D364F7E" w14:textId="517873B0" w:rsidR="00416D90" w:rsidRDefault="00416D90" w:rsidP="0000384E">
      <w:pPr>
        <w:pStyle w:val="afa"/>
      </w:pPr>
      <w:r>
        <w:lastRenderedPageBreak/>
        <w:t>На рисунк</w:t>
      </w:r>
      <w:r w:rsidR="0023587F">
        <w:t>е</w:t>
      </w:r>
      <w:r w:rsidR="005C0C1B">
        <w:t xml:space="preserve"> 1</w:t>
      </w:r>
      <w:r w:rsidR="00A32F05">
        <w:t>0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67945F06" w14:textId="77777777" w:rsidR="00BF2AEC" w:rsidRDefault="009C7EC1" w:rsidP="005A06A9">
      <w:pPr>
        <w:pStyle w:val="affb"/>
      </w:pPr>
      <w:r>
        <w:drawing>
          <wp:inline distT="0" distB="0" distL="0" distR="0" wp14:anchorId="758B7C06" wp14:editId="0321FB27">
            <wp:extent cx="6050422" cy="2956560"/>
            <wp:effectExtent l="19050" t="0" r="7478" b="0"/>
            <wp:docPr id="5" name="Рисунок 4" descr="photo_2024-09-28_17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2-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2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99B" w14:textId="77777777" w:rsidR="00BF2AEC" w:rsidRDefault="00F8353A" w:rsidP="00BF2AEC">
      <w:pPr>
        <w:pStyle w:val="a3"/>
      </w:pPr>
      <w:r>
        <w:rPr>
          <w:lang w:val="en-US"/>
        </w:rPr>
        <w:t>Use-case diagram</w:t>
      </w:r>
      <w:r>
        <w:t xml:space="preserve"> администратор</w:t>
      </w:r>
    </w:p>
    <w:p w14:paraId="3DF645E3" w14:textId="77777777" w:rsidR="00BF2AEC" w:rsidRDefault="00BF2AEC" w:rsidP="004F4D45">
      <w:pPr>
        <w:pStyle w:val="a5"/>
      </w:pPr>
      <w:bookmarkStart w:id="39" w:name="_Toc178705991"/>
      <w:r>
        <w:t xml:space="preserve">Диаграмма состояний </w:t>
      </w:r>
      <w:r w:rsidRPr="0093260E">
        <w:t>(Statechart diagram</w:t>
      </w:r>
      <w:r>
        <w:t>)</w:t>
      </w:r>
      <w:bookmarkEnd w:id="39"/>
    </w:p>
    <w:p w14:paraId="2BE3E27E" w14:textId="77777777" w:rsidR="00F13709" w:rsidRDefault="00F13709" w:rsidP="0000384E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6074CB1F" w14:textId="21E5BAE4" w:rsidR="00416D90" w:rsidRDefault="00416D90" w:rsidP="0000384E">
      <w:pPr>
        <w:pStyle w:val="afa"/>
      </w:pPr>
      <w:r>
        <w:t>На рисунке</w:t>
      </w:r>
      <w:r w:rsidR="005C0C1B">
        <w:t xml:space="preserve"> 1</w:t>
      </w:r>
      <w:r w:rsidR="00A32F05">
        <w:t>1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BA14BCF" w14:textId="77777777" w:rsidR="00BF2AEC" w:rsidRDefault="009A75F6" w:rsidP="005A06A9">
      <w:pPr>
        <w:pStyle w:val="affb"/>
      </w:pPr>
      <w:bookmarkStart w:id="40" w:name="_Hlk130477533"/>
      <w:r>
        <w:lastRenderedPageBreak/>
        <w:drawing>
          <wp:inline distT="0" distB="0" distL="0" distR="0" wp14:anchorId="49ACBC24" wp14:editId="02BA9B08">
            <wp:extent cx="5939790" cy="3347085"/>
            <wp:effectExtent l="19050" t="0" r="3810" b="0"/>
            <wp:docPr id="17" name="Рисунок 16" descr="photo_2024-09-28_17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9-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573" w14:textId="77777777" w:rsidR="00BF2AEC" w:rsidRDefault="00BF2AEC" w:rsidP="00BF2AEC">
      <w:pPr>
        <w:pStyle w:val="a3"/>
      </w:pPr>
      <w:r w:rsidRPr="00BF2AEC">
        <w:rPr>
          <w:lang w:val="en-US"/>
        </w:rPr>
        <w:t>Statechart diagram</w:t>
      </w:r>
    </w:p>
    <w:bookmarkEnd w:id="40"/>
    <w:p w14:paraId="1E03335B" w14:textId="2162AEC4" w:rsidR="00BF2AEC" w:rsidRDefault="004F4D45" w:rsidP="004F4D45">
      <w:pPr>
        <w:pStyle w:val="a5"/>
      </w:pPr>
      <w:r>
        <w:t xml:space="preserve"> </w:t>
      </w:r>
      <w:bookmarkStart w:id="41" w:name="_Toc178705992"/>
      <w:r w:rsidRPr="004F4D45">
        <w:t>Диаграмма последовательности (Sequence diagram)</w:t>
      </w:r>
      <w:bookmarkEnd w:id="41"/>
    </w:p>
    <w:p w14:paraId="5A77B636" w14:textId="169C1B8B" w:rsidR="00416D90" w:rsidRDefault="00416D90" w:rsidP="0000384E">
      <w:pPr>
        <w:pStyle w:val="afa"/>
      </w:pPr>
      <w:r>
        <w:t>На рисунке</w:t>
      </w:r>
      <w:r w:rsidR="005C0C1B">
        <w:t xml:space="preserve"> 1</w:t>
      </w:r>
      <w:r w:rsidR="00A32F05">
        <w:t>2</w:t>
      </w:r>
      <w:r w:rsidR="00B71BE0">
        <w:t xml:space="preserve"> </w:t>
      </w:r>
      <w:r w:rsidR="00A32F05">
        <w:t xml:space="preserve">и </w:t>
      </w:r>
      <w:r w:rsidR="00B71BE0">
        <w:t>1</w:t>
      </w:r>
      <w:r w:rsidR="00A32F05">
        <w:t>3</w:t>
      </w:r>
      <w:r w:rsidR="00B418D5">
        <w:t xml:space="preserve"> </w:t>
      </w:r>
      <w:r>
        <w:t xml:space="preserve">изображена </w:t>
      </w:r>
      <w:r w:rsidR="004F4D45">
        <w:t>диаграмма последовательности администратора</w:t>
      </w:r>
      <w:r w:rsidRPr="00F13709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D96190C" w14:textId="51CFFD5F" w:rsidR="00A74580" w:rsidRDefault="00B71BE0" w:rsidP="005A06A9">
      <w:pPr>
        <w:pStyle w:val="affb"/>
      </w:pPr>
      <w:r>
        <w:lastRenderedPageBreak/>
        <w:drawing>
          <wp:inline distT="0" distB="0" distL="0" distR="0" wp14:anchorId="518C950C" wp14:editId="444CCFE2">
            <wp:extent cx="5499100" cy="818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09B9" w14:textId="4CC0D696" w:rsidR="0089020D" w:rsidRPr="0089020D" w:rsidRDefault="0089020D" w:rsidP="0089020D">
      <w:pPr>
        <w:pStyle w:val="a3"/>
      </w:pPr>
      <w:r w:rsidRPr="0089020D">
        <w:t xml:space="preserve">Sequence diagram admin </w:t>
      </w:r>
      <w:r>
        <w:rPr>
          <w:lang w:val="en-US"/>
        </w:rPr>
        <w:t>1</w:t>
      </w:r>
    </w:p>
    <w:p w14:paraId="4870E4EA" w14:textId="6C3D8304" w:rsidR="00B71BE0" w:rsidRDefault="00B71BE0" w:rsidP="0089020D">
      <w:pPr>
        <w:pStyle w:val="a3"/>
        <w:numPr>
          <w:ilvl w:val="0"/>
          <w:numId w:val="0"/>
        </w:numPr>
        <w:ind w:left="720"/>
        <w:jc w:val="left"/>
      </w:pPr>
    </w:p>
    <w:p w14:paraId="5C869146" w14:textId="52DF62CB" w:rsidR="00B71BE0" w:rsidRDefault="00B71BE0" w:rsidP="00B71BE0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4864871" wp14:editId="635F1CC3">
            <wp:extent cx="5499100" cy="802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D3E" w14:textId="0CEA26BA" w:rsidR="00B71BE0" w:rsidRDefault="00B71BE0" w:rsidP="00B71BE0">
      <w:pPr>
        <w:pStyle w:val="a3"/>
      </w:pPr>
      <w:r w:rsidRPr="00B71BE0">
        <w:t xml:space="preserve">Sequence diagram </w:t>
      </w:r>
      <w:r>
        <w:rPr>
          <w:lang w:val="en-US"/>
        </w:rPr>
        <w:t xml:space="preserve">admin </w:t>
      </w:r>
      <w:r w:rsidRPr="00B71BE0">
        <w:t>2</w:t>
      </w:r>
    </w:p>
    <w:p w14:paraId="6E9002BD" w14:textId="77777777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54850C50" w14:textId="2E1DBAC8" w:rsidR="00C076D0" w:rsidRDefault="00C076D0" w:rsidP="00DF5E02">
      <w:pPr>
        <w:pStyle w:val="a4"/>
      </w:pPr>
      <w:bookmarkStart w:id="42" w:name="_Toc178705993"/>
      <w:r>
        <w:lastRenderedPageBreak/>
        <w:t>Реализация</w:t>
      </w:r>
      <w:bookmarkEnd w:id="42"/>
    </w:p>
    <w:p w14:paraId="4593695E" w14:textId="77777777" w:rsidR="00050EA9" w:rsidRDefault="00050EA9" w:rsidP="00050EA9">
      <w:pPr>
        <w:pStyle w:val="a4"/>
        <w:numPr>
          <w:ilvl w:val="0"/>
          <w:numId w:val="0"/>
        </w:numPr>
        <w:ind w:left="930"/>
      </w:pPr>
    </w:p>
    <w:p w14:paraId="37E2BF66" w14:textId="19957FF8" w:rsidR="00C26814" w:rsidRDefault="0000384E" w:rsidP="00C26814">
      <w:pPr>
        <w:pStyle w:val="a5"/>
      </w:pPr>
      <w:bookmarkStart w:id="43" w:name="_Toc178705994"/>
      <w:r>
        <w:t>Средства реализации</w:t>
      </w:r>
      <w:bookmarkEnd w:id="43"/>
      <w:r>
        <w:tab/>
      </w:r>
    </w:p>
    <w:p w14:paraId="52C24D9D" w14:textId="77777777" w:rsidR="00C26814" w:rsidRDefault="00C26814" w:rsidP="002F110F">
      <w:pPr>
        <w:pStyle w:val="a4"/>
        <w:numPr>
          <w:ilvl w:val="0"/>
          <w:numId w:val="0"/>
        </w:numPr>
        <w:jc w:val="both"/>
        <w:rPr>
          <w:b w:val="0"/>
          <w:bCs/>
        </w:rPr>
      </w:pPr>
    </w:p>
    <w:p w14:paraId="717F8033" w14:textId="638397C7" w:rsidR="00C26814" w:rsidRDefault="00C26814" w:rsidP="00C26814">
      <w:pPr>
        <w:pStyle w:val="a2"/>
        <w:numPr>
          <w:ilvl w:val="0"/>
          <w:numId w:val="0"/>
        </w:numPr>
        <w:ind w:firstLine="708"/>
        <w:rPr>
          <w:lang w:bidi="ar-SA"/>
        </w:rPr>
      </w:pPr>
      <w:r w:rsidRPr="00C26814">
        <w:rPr>
          <w:lang w:bidi="ar-SA"/>
        </w:rPr>
        <w:t>Реализация включает в себя использование различных технологий и инструментов, обеспечивающих функционирование приложения.</w:t>
      </w:r>
    </w:p>
    <w:p w14:paraId="4A629046" w14:textId="5ACA2D5D" w:rsidR="00C26814" w:rsidRDefault="00C26814" w:rsidP="00C26814">
      <w:pPr>
        <w:pStyle w:val="a2"/>
        <w:numPr>
          <w:ilvl w:val="0"/>
          <w:numId w:val="0"/>
        </w:numPr>
        <w:ind w:firstLine="708"/>
        <w:rPr>
          <w:lang w:bidi="ar-SA"/>
        </w:rPr>
      </w:pPr>
      <w:r>
        <w:rPr>
          <w:lang w:bidi="ar-SA"/>
        </w:rPr>
        <w:t>Для реализации были выбраны следующие технологии:</w:t>
      </w:r>
    </w:p>
    <w:p w14:paraId="33355DCF" w14:textId="3829697E" w:rsidR="005D4411" w:rsidRDefault="005D4411" w:rsidP="001A3A47">
      <w:pPr>
        <w:pStyle w:val="a2"/>
      </w:pPr>
      <w:r>
        <w:t>язык программирования JavaScript</w:t>
      </w:r>
      <w:r w:rsidR="001A3A47">
        <w:t xml:space="preserve"> — высокоуровневый язык программирования, который широко используется для разработки интерактивных веб-страниц и веб-приложений</w:t>
      </w:r>
      <w:r>
        <w:t xml:space="preserve">; </w:t>
      </w:r>
    </w:p>
    <w:p w14:paraId="215C93A9" w14:textId="6F5104F2" w:rsidR="005D4411" w:rsidRDefault="005D4411" w:rsidP="001A3A47">
      <w:pPr>
        <w:pStyle w:val="a2"/>
      </w:pPr>
      <w:r>
        <w:t>язык стилей CSS</w:t>
      </w:r>
      <w:r w:rsidR="001A3A47">
        <w:t xml:space="preserve"> — это язык стилей, используемый для определения внешнего вида и форматирования веб-страниц, созданных с помощью HTML</w:t>
      </w:r>
      <w:r>
        <w:t xml:space="preserve">; </w:t>
      </w:r>
    </w:p>
    <w:p w14:paraId="77997C7A" w14:textId="66CA856D" w:rsidR="005D4411" w:rsidRPr="00207FE8" w:rsidRDefault="005D4411" w:rsidP="001A3A47">
      <w:pPr>
        <w:pStyle w:val="a2"/>
      </w:pPr>
      <w:r>
        <w:t>фреймворк</w:t>
      </w:r>
      <w:r w:rsidRPr="00207FE8">
        <w:t xml:space="preserve"> </w:t>
      </w:r>
      <w:r>
        <w:rPr>
          <w:lang w:val="en-US"/>
        </w:rPr>
        <w:t>React</w:t>
      </w:r>
      <w:r w:rsidR="001A3A47">
        <w:t xml:space="preserve"> — JavaScript-библиотека для создания пользовательских интерфейсов. Она позволяет разработчикам создавать масштабируемые и переиспользуемые компоненты, которые обновляются автоматически при изменении данных</w:t>
      </w:r>
      <w:r>
        <w:t>;</w:t>
      </w:r>
      <w:r w:rsidRPr="00207FE8">
        <w:t xml:space="preserve"> </w:t>
      </w:r>
    </w:p>
    <w:p w14:paraId="2A170491" w14:textId="026D8709" w:rsidR="005D4411" w:rsidRPr="005D4411" w:rsidRDefault="005D4411" w:rsidP="001A3A47">
      <w:pPr>
        <w:pStyle w:val="a2"/>
      </w:pPr>
      <w:r>
        <w:t>язык разметки HTML</w:t>
      </w:r>
      <w:r w:rsidR="001A3A47">
        <w:t xml:space="preserve">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</w:t>
      </w:r>
      <w:r>
        <w:t>.</w:t>
      </w:r>
    </w:p>
    <w:p w14:paraId="4E2CEE37" w14:textId="5B34DC56" w:rsidR="00050EA9" w:rsidRDefault="00050EA9" w:rsidP="00050E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Для имплементации основных сценариев веб-приложения, клиентская часть разработки разделена на страницы. Каждая страница разрабатывается с использованием языка программирования JavaScript, языка разметки HTML и фреймворка </w:t>
      </w:r>
      <w:r w:rsidR="001A3A47">
        <w:rPr>
          <w:rFonts w:ascii="Times New Roman" w:eastAsia="Calibri" w:hAnsi="Times New Roman" w:cs="Times New Roman"/>
          <w:sz w:val="28"/>
          <w:szCs w:val="28"/>
          <w:lang w:val="en-US" w:bidi="ar-SA"/>
        </w:rPr>
        <w:t>React</w:t>
      </w: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. Для реализации дизайна, ранее разработанного и одобренного командой, используется язык стилей CSS.</w:t>
      </w:r>
    </w:p>
    <w:p w14:paraId="03D2DD62" w14:textId="77777777" w:rsidR="00050EA9" w:rsidRPr="00050EA9" w:rsidRDefault="00050EA9" w:rsidP="00050EA9">
      <w:pPr>
        <w:pStyle w:val="a4"/>
        <w:numPr>
          <w:ilvl w:val="0"/>
          <w:numId w:val="0"/>
        </w:numPr>
        <w:rPr>
          <w:b w:val="0"/>
          <w:bCs/>
        </w:rPr>
      </w:pPr>
    </w:p>
    <w:p w14:paraId="25C60AD7" w14:textId="3FA11A1F" w:rsidR="00DF5E02" w:rsidRDefault="00DF5E02" w:rsidP="00DF5E02">
      <w:pPr>
        <w:pStyle w:val="a4"/>
      </w:pPr>
      <w:bookmarkStart w:id="44" w:name="_Toc178705995"/>
      <w:r>
        <w:t>Анализ веб-приложения</w:t>
      </w:r>
      <w:bookmarkEnd w:id="44"/>
    </w:p>
    <w:p w14:paraId="399AAF73" w14:textId="77777777" w:rsidR="00DF5E02" w:rsidRDefault="00DF5E02" w:rsidP="0000384E">
      <w:pPr>
        <w:pStyle w:val="afa"/>
      </w:pPr>
      <w:r>
        <w:t xml:space="preserve">В качестве системы для сбора данных об использовании веб-приложения пользователями выступает сервис «Яндекс.Метрика», так как </w:t>
      </w:r>
      <w:r>
        <w:lastRenderedPageBreak/>
        <w:t>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7E49A458" w14:textId="7C819445" w:rsidR="00DF5E02" w:rsidRPr="002812CF" w:rsidRDefault="00DF5E02" w:rsidP="0000384E">
      <w:pPr>
        <w:pStyle w:val="afa"/>
      </w:pPr>
      <w:r>
        <w:t>На рисунке 1</w:t>
      </w:r>
      <w:r w:rsidR="00A32F05">
        <w:t>4</w:t>
      </w:r>
      <w:r>
        <w:t xml:space="preserve"> представлены цели, с помощью которых производится анализ деятельности пользователей на сайте. Они помогут проследить </w:t>
      </w:r>
      <w:r w:rsidR="00A61012">
        <w:t>заказ услуг</w:t>
      </w:r>
      <w:r>
        <w:t xml:space="preserve">, узнать на сколько </w:t>
      </w:r>
      <w:r w:rsidR="00A61012">
        <w:t xml:space="preserve">пользователь заинтересован в компании и </w:t>
      </w:r>
      <w:r>
        <w:t>как долго оставался на сайте.</w:t>
      </w:r>
    </w:p>
    <w:p w14:paraId="6A32AE71" w14:textId="77777777" w:rsidR="00DF5E02" w:rsidRDefault="00DF5E02" w:rsidP="00DF5E02">
      <w:pPr>
        <w:pStyle w:val="a4"/>
        <w:numPr>
          <w:ilvl w:val="0"/>
          <w:numId w:val="0"/>
        </w:numPr>
      </w:pPr>
    </w:p>
    <w:p w14:paraId="355B033D" w14:textId="77777777" w:rsidR="00ED30AF" w:rsidRDefault="00ED30AF" w:rsidP="00ED30AF">
      <w:pPr>
        <w:pStyle w:val="a3"/>
        <w:numPr>
          <w:ilvl w:val="0"/>
          <w:numId w:val="0"/>
        </w:numPr>
        <w:ind w:left="720"/>
        <w:jc w:val="left"/>
      </w:pPr>
      <w:r w:rsidRPr="00822D2A">
        <w:rPr>
          <w:noProof/>
          <w:lang w:eastAsia="ru-RU" w:bidi="ar-SA"/>
        </w:rPr>
        <w:drawing>
          <wp:inline distT="0" distB="0" distL="0" distR="0" wp14:anchorId="2792F939" wp14:editId="1D6C6636">
            <wp:extent cx="4018411" cy="2767783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11" cy="27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AFF" w14:textId="77777777" w:rsidR="00ED30AF" w:rsidRDefault="00DF5E02" w:rsidP="00DF5E02">
      <w:pPr>
        <w:pStyle w:val="a3"/>
      </w:pPr>
      <w:r w:rsidRPr="00DF5E02">
        <w:t>Цели для веб-приложения IT компании Lunaris</w:t>
      </w:r>
    </w:p>
    <w:p w14:paraId="0484FF8D" w14:textId="77777777" w:rsidR="00ED30AF" w:rsidRDefault="00ED30AF" w:rsidP="00ED30AF">
      <w:pPr>
        <w:pStyle w:val="affb"/>
      </w:pPr>
    </w:p>
    <w:p w14:paraId="7D4C81E3" w14:textId="77777777" w:rsidR="00ED30AF" w:rsidRDefault="00ED30AF" w:rsidP="00ED30AF">
      <w:pPr>
        <w:pStyle w:val="affb"/>
      </w:pPr>
    </w:p>
    <w:p w14:paraId="7B1FCE1C" w14:textId="77777777" w:rsidR="00ED30AF" w:rsidRDefault="00ED30AF" w:rsidP="00ED30AF">
      <w:pPr>
        <w:pStyle w:val="affb"/>
      </w:pPr>
    </w:p>
    <w:p w14:paraId="0E32F0B3" w14:textId="77777777" w:rsidR="00ED30AF" w:rsidRDefault="00ED30AF" w:rsidP="00ED30AF">
      <w:pPr>
        <w:pStyle w:val="affb"/>
        <w:jc w:val="left"/>
      </w:pPr>
      <w:r>
        <w:t xml:space="preserve"> </w:t>
      </w:r>
    </w:p>
    <w:p w14:paraId="5348C57D" w14:textId="77777777" w:rsidR="00ED30AF" w:rsidRDefault="00ED30AF" w:rsidP="00822D2A">
      <w:pPr>
        <w:pStyle w:val="affb"/>
      </w:pPr>
    </w:p>
    <w:p w14:paraId="29CD2AAC" w14:textId="77777777" w:rsidR="00ED30AF" w:rsidRDefault="00ED30AF" w:rsidP="00822D2A">
      <w:pPr>
        <w:pStyle w:val="affb"/>
      </w:pPr>
    </w:p>
    <w:p w14:paraId="511F3CAC" w14:textId="77777777" w:rsidR="00882303" w:rsidRPr="00882303" w:rsidRDefault="00882303" w:rsidP="00254BA2">
      <w:pPr>
        <w:pStyle w:val="a3"/>
        <w:numPr>
          <w:ilvl w:val="0"/>
          <w:numId w:val="0"/>
        </w:numPr>
        <w:jc w:val="left"/>
      </w:pPr>
      <w:r>
        <w:br w:type="page"/>
      </w:r>
    </w:p>
    <w:p w14:paraId="366776D0" w14:textId="77777777" w:rsidR="00EF6BDA" w:rsidRDefault="00EF6BDA" w:rsidP="00EF6BDA">
      <w:pPr>
        <w:pStyle w:val="af3"/>
      </w:pPr>
      <w:bookmarkStart w:id="45" w:name="_Toc178705996"/>
      <w:r>
        <w:lastRenderedPageBreak/>
        <w:t>Заключение</w:t>
      </w:r>
      <w:bookmarkEnd w:id="45"/>
    </w:p>
    <w:p w14:paraId="3A45EBB8" w14:textId="38BC5605" w:rsidR="001C6AEA" w:rsidRDefault="001C6AEA" w:rsidP="0000384E">
      <w:pPr>
        <w:pStyle w:val="afa"/>
      </w:pPr>
      <w:r>
        <w:t xml:space="preserve">В ходе данной курсовой работы была разработана система для </w:t>
      </w:r>
      <w:r w:rsidR="004E496D">
        <w:t>заказа разработки</w:t>
      </w:r>
      <w:r>
        <w:t xml:space="preserve"> корпоративных сайтов и интернет-магазинов с возможностью </w:t>
      </w:r>
      <w:r w:rsidR="004E496D">
        <w:t>описать свои требования к заказу</w:t>
      </w:r>
      <w:r>
        <w:t>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просмотра новостей</w:t>
      </w:r>
      <w:r w:rsidR="00EA70A6">
        <w:t xml:space="preserve"> и мероприятий с поиском по разделу</w:t>
      </w:r>
      <w:r>
        <w:t>, просмотра услуг</w:t>
      </w:r>
      <w:r w:rsidR="00EA70A6">
        <w:t xml:space="preserve"> с описанием по каждой услуге</w:t>
      </w:r>
      <w:r>
        <w:t>, просмотра</w:t>
      </w:r>
      <w:r w:rsidR="00A32F05">
        <w:t xml:space="preserve"> </w:t>
      </w:r>
      <w:r>
        <w:t>примеро</w:t>
      </w:r>
      <w:r w:rsidR="00A32F05">
        <w:t xml:space="preserve">в </w:t>
      </w:r>
      <w:r>
        <w:t>работ</w:t>
      </w:r>
      <w:r w:rsidR="00EA70A6">
        <w:t xml:space="preserve"> </w:t>
      </w:r>
      <w:r>
        <w:t>ранее выполненных компанией, просмотра грамо</w:t>
      </w:r>
      <w:r w:rsidR="00EA70A6">
        <w:t>т</w:t>
      </w:r>
      <w:r>
        <w:t>, оставления заявок на разработку корпоративного сайта, интернет-магазина и лендинга, редактирования новостей</w:t>
      </w:r>
      <w:r w:rsidR="00EA70A6">
        <w:t xml:space="preserve"> и</w:t>
      </w:r>
      <w:r>
        <w:t xml:space="preserve"> мероприятий </w:t>
      </w:r>
      <w:r w:rsidR="00EA70A6">
        <w:t>для администратора</w:t>
      </w:r>
      <w:r>
        <w:t>.</w:t>
      </w:r>
    </w:p>
    <w:p w14:paraId="2770C9BD" w14:textId="160575F3" w:rsidR="001C6AEA" w:rsidRDefault="001C6AEA" w:rsidP="0000384E">
      <w:pPr>
        <w:pStyle w:val="afa"/>
      </w:pPr>
      <w:r>
        <w:t xml:space="preserve"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</w:t>
      </w:r>
      <w:r w:rsidR="00EA70A6">
        <w:t>оставление заявки на разработку</w:t>
      </w:r>
      <w:r>
        <w:t>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CF80D9C" w14:textId="599A7F01" w:rsidR="00D727B5" w:rsidRDefault="001C6AEA" w:rsidP="0000384E">
      <w:pPr>
        <w:pStyle w:val="afa"/>
      </w:pPr>
      <w:r>
        <w:t xml:space="preserve">В результате разработки была создана система, которая позволяет компаниям иметь свой собственный сайт для </w:t>
      </w:r>
      <w:r w:rsidR="0021338F">
        <w:t>подачи заявок на</w:t>
      </w:r>
      <w:r>
        <w:t xml:space="preserve"> услуг</w:t>
      </w:r>
      <w:r w:rsidR="0021338F">
        <w:t>и</w:t>
      </w:r>
      <w:r>
        <w:t>, таких как разработка корпоративных сайтов, интернет-магазинов и лендингов</w:t>
      </w:r>
      <w:r w:rsidR="0021338F">
        <w:t>.</w:t>
      </w:r>
    </w:p>
    <w:p w14:paraId="17072215" w14:textId="3DA5B231" w:rsidR="0021338F" w:rsidRDefault="0021338F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18B1E8FB" w14:textId="77777777" w:rsidR="0021338F" w:rsidRDefault="0021338F" w:rsidP="0000384E">
      <w:pPr>
        <w:pStyle w:val="afa"/>
      </w:pPr>
    </w:p>
    <w:p w14:paraId="432EEB1E" w14:textId="77777777" w:rsidR="00EF6BDA" w:rsidRDefault="00EF6BDA" w:rsidP="00EF6BDA">
      <w:pPr>
        <w:pStyle w:val="af3"/>
      </w:pPr>
      <w:bookmarkStart w:id="46" w:name="_Toc178705997"/>
      <w:r>
        <w:t>Список использованной литературы</w:t>
      </w:r>
      <w:bookmarkEnd w:id="1"/>
      <w:bookmarkEnd w:id="46"/>
    </w:p>
    <w:p w14:paraId="79FEC8BE" w14:textId="2EF6528A" w:rsidR="006A0B1F" w:rsidRPr="00534422" w:rsidRDefault="00C076D0" w:rsidP="006A0B1F">
      <w:pPr>
        <w:pStyle w:val="aff2"/>
        <w:numPr>
          <w:ilvl w:val="0"/>
          <w:numId w:val="26"/>
        </w:numPr>
        <w:ind w:left="0" w:firstLine="0"/>
      </w:pPr>
      <w:bookmarkStart w:id="47" w:name="_Ref136769856"/>
      <w:r>
        <w:rPr>
          <w:rFonts w:ascii="Times New Roman" w:hAnsi="Times New Roman" w:cs="Times New Roman"/>
          <w:szCs w:val="28"/>
          <w:lang w:val="en-US"/>
        </w:rPr>
        <w:t>Sitronics</w:t>
      </w:r>
      <w:r w:rsidRPr="00692DA1">
        <w:rPr>
          <w:rFonts w:ascii="Times New Roman" w:hAnsi="Times New Roman" w:cs="Times New Roman"/>
          <w:szCs w:val="28"/>
        </w:rPr>
        <w:t xml:space="preserve"> </w:t>
      </w:r>
      <w:r w:rsidR="006A0B1F" w:rsidRPr="00534422">
        <w:t xml:space="preserve">[Электронный ресурс]. — Режим доступа: </w:t>
      </w:r>
      <w:hyperlink r:id="rId23" w:history="1">
        <w:r w:rsidRPr="00C076D0">
          <w:rPr>
            <w:rStyle w:val="af6"/>
          </w:rPr>
          <w:t>https://www.sitronics.com/?yscli</w:t>
        </w:r>
        <w:r w:rsidRPr="00C076D0">
          <w:rPr>
            <w:rStyle w:val="af6"/>
          </w:rPr>
          <w:t>d</w:t>
        </w:r>
        <w:r w:rsidRPr="00C076D0">
          <w:rPr>
            <w:rStyle w:val="af6"/>
          </w:rPr>
          <w:t>=m1jnzdbgmh</w:t>
        </w:r>
        <w:r w:rsidRPr="00C076D0">
          <w:rPr>
            <w:rStyle w:val="af6"/>
          </w:rPr>
          <w:t>4</w:t>
        </w:r>
        <w:r w:rsidRPr="00C076D0">
          <w:rPr>
            <w:rStyle w:val="af6"/>
          </w:rPr>
          <w:t>03142838</w:t>
        </w:r>
      </w:hyperlink>
      <w:r w:rsidR="001C6AEA" w:rsidRPr="001C6AEA">
        <w:t xml:space="preserve"> </w:t>
      </w:r>
      <w:r w:rsidR="006A0B1F" w:rsidRPr="00534422">
        <w:t xml:space="preserve">— Заглавие с экрана. — (Дата обращения: </w:t>
      </w:r>
      <w:r>
        <w:t>23</w:t>
      </w:r>
      <w:r w:rsidR="006A0B1F" w:rsidRPr="00534422">
        <w:t>.0</w:t>
      </w:r>
      <w:r>
        <w:t>9</w:t>
      </w:r>
      <w:r w:rsidR="006A0B1F" w:rsidRPr="00534422">
        <w:t>.202</w:t>
      </w:r>
      <w:r w:rsidR="001C6AEA" w:rsidRPr="001C6AEA">
        <w:t>4</w:t>
      </w:r>
      <w:r w:rsidR="006A0B1F" w:rsidRPr="00534422">
        <w:t>).</w:t>
      </w:r>
      <w:bookmarkEnd w:id="47"/>
    </w:p>
    <w:p w14:paraId="3E6821FA" w14:textId="26B3BDD0" w:rsidR="00BE46B8" w:rsidRDefault="00C076D0" w:rsidP="001C6AEA">
      <w:pPr>
        <w:pStyle w:val="aff2"/>
        <w:numPr>
          <w:ilvl w:val="0"/>
          <w:numId w:val="26"/>
        </w:numPr>
        <w:ind w:left="0" w:firstLine="0"/>
      </w:pPr>
      <w:bookmarkStart w:id="48" w:name="_Ref136770139"/>
      <w:r>
        <w:rPr>
          <w:rFonts w:ascii="Times New Roman" w:hAnsi="Times New Roman" w:cs="Times New Roman"/>
          <w:szCs w:val="28"/>
          <w:lang w:val="en-US"/>
        </w:rPr>
        <w:t>Surf</w:t>
      </w:r>
      <w:r w:rsidR="00C04D91" w:rsidRPr="00534422">
        <w:t xml:space="preserve"> </w:t>
      </w:r>
      <w:bookmarkStart w:id="49" w:name="_Hlk50289456"/>
      <w:r w:rsidR="00C04D91" w:rsidRPr="00534422">
        <w:t xml:space="preserve">[Электронный ресурс]. — Режим доступа: </w:t>
      </w:r>
      <w:bookmarkStart w:id="50" w:name="_Hlk50289500"/>
      <w:bookmarkEnd w:id="49"/>
      <w:r>
        <w:fldChar w:fldCharType="begin"/>
      </w:r>
      <w:r>
        <w:instrText xml:space="preserve"> HYPERLINK "https://surf.ru/biznes-analiz-v-mobilnoj-razrabotke/" </w:instrText>
      </w:r>
      <w:r>
        <w:fldChar w:fldCharType="separate"/>
      </w:r>
      <w:r w:rsidRPr="00C076D0">
        <w:rPr>
          <w:rStyle w:val="af6"/>
        </w:rPr>
        <w:t>https://surf.ru/biznes-analiz-v-mobilnoj-razrabo</w:t>
      </w:r>
      <w:r w:rsidRPr="00C076D0">
        <w:rPr>
          <w:rStyle w:val="af6"/>
        </w:rPr>
        <w:t>t</w:t>
      </w:r>
      <w:r w:rsidRPr="00C076D0">
        <w:rPr>
          <w:rStyle w:val="af6"/>
        </w:rPr>
        <w:t>ke/</w:t>
      </w:r>
      <w:r>
        <w:fldChar w:fldCharType="end"/>
      </w:r>
      <w:r w:rsidR="00C04D91" w:rsidRPr="00534422">
        <w:t xml:space="preserve">— Заглавие с экрана. — (Дата обращения: </w:t>
      </w:r>
      <w:r>
        <w:t>23</w:t>
      </w:r>
      <w:r w:rsidR="00C04D91" w:rsidRPr="00534422">
        <w:t>.0</w:t>
      </w:r>
      <w:r>
        <w:t>9</w:t>
      </w:r>
      <w:r w:rsidR="00C04D91" w:rsidRPr="00534422">
        <w:t>.202</w:t>
      </w:r>
      <w:r w:rsidR="001C6AEA" w:rsidRPr="001C6AEA">
        <w:t>4</w:t>
      </w:r>
      <w:r w:rsidR="00C04D91" w:rsidRPr="00534422">
        <w:t>).</w:t>
      </w:r>
      <w:bookmarkEnd w:id="48"/>
      <w:bookmarkEnd w:id="50"/>
    </w:p>
    <w:p w14:paraId="168BF29B" w14:textId="2B66EEAC" w:rsidR="00C076D0" w:rsidRDefault="00C076D0" w:rsidP="00C076D0">
      <w:pPr>
        <w:pStyle w:val="aff2"/>
        <w:numPr>
          <w:ilvl w:val="0"/>
          <w:numId w:val="26"/>
        </w:numPr>
        <w:ind w:left="0" w:firstLine="0"/>
      </w:pPr>
      <w:r>
        <w:rPr>
          <w:rFonts w:ascii="Times New Roman" w:hAnsi="Times New Roman" w:cs="Times New Roman"/>
          <w:szCs w:val="28"/>
          <w:lang w:val="en-US"/>
        </w:rPr>
        <w:t>Red</w:t>
      </w:r>
      <w:r w:rsidRPr="00E6485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ollar</w:t>
      </w:r>
      <w:r w:rsidRPr="00E64852"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4" w:history="1">
        <w:r w:rsidRPr="00C076D0">
          <w:rPr>
            <w:rStyle w:val="af6"/>
          </w:rPr>
          <w:t>https://redcollar.ru/work?filter[tag]=</w:t>
        </w:r>
        <w:r w:rsidRPr="00C076D0">
          <w:rPr>
            <w:rStyle w:val="af6"/>
          </w:rPr>
          <w:t>a</w:t>
        </w:r>
        <w:r w:rsidRPr="00C076D0">
          <w:rPr>
            <w:rStyle w:val="af6"/>
          </w:rPr>
          <w:t>ll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5F124FD" w14:textId="164B9DFF" w:rsidR="007D121D" w:rsidRDefault="007D121D" w:rsidP="007D121D">
      <w:pPr>
        <w:pStyle w:val="aff2"/>
        <w:numPr>
          <w:ilvl w:val="0"/>
          <w:numId w:val="26"/>
        </w:numPr>
        <w:ind w:left="0" w:firstLine="0"/>
      </w:pPr>
      <w:r>
        <w:rPr>
          <w:rFonts w:ascii="Times New Roman" w:hAnsi="Times New Roman" w:cs="Times New Roman"/>
          <w:szCs w:val="28"/>
        </w:rPr>
        <w:t xml:space="preserve">Релэкс </w:t>
      </w:r>
      <w:r w:rsidRPr="00534422">
        <w:t>[Электронный ресурс]. — Режим доступа:</w:t>
      </w:r>
      <w:r>
        <w:t xml:space="preserve"> </w:t>
      </w:r>
      <w:hyperlink r:id="rId25" w:history="1">
        <w:r w:rsidRPr="007D121D">
          <w:rPr>
            <w:rStyle w:val="af6"/>
          </w:rPr>
          <w:t>https://relex.ru/ru/servi</w:t>
        </w:r>
        <w:r w:rsidRPr="007D121D">
          <w:rPr>
            <w:rStyle w:val="af6"/>
          </w:rPr>
          <w:t>c</w:t>
        </w:r>
        <w:r w:rsidRPr="007D121D">
          <w:rPr>
            <w:rStyle w:val="af6"/>
          </w:rPr>
          <w:t xml:space="preserve">es/ 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6DF094A" w14:textId="77777777" w:rsidR="007D121D" w:rsidRDefault="007D121D" w:rsidP="007D121D">
      <w:pPr>
        <w:pStyle w:val="aff2"/>
      </w:pPr>
    </w:p>
    <w:p w14:paraId="5885A183" w14:textId="77777777" w:rsidR="00C076D0" w:rsidRDefault="00C076D0" w:rsidP="00C076D0">
      <w:pPr>
        <w:pStyle w:val="aff2"/>
      </w:pPr>
    </w:p>
    <w:sectPr w:rsidR="00C076D0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DF274" w14:textId="77777777" w:rsidR="008B2E0F" w:rsidRDefault="008B2E0F" w:rsidP="005721E6">
      <w:pPr>
        <w:spacing w:after="0" w:line="240" w:lineRule="auto"/>
      </w:pPr>
      <w:r>
        <w:separator/>
      </w:r>
    </w:p>
  </w:endnote>
  <w:endnote w:type="continuationSeparator" w:id="0">
    <w:p w14:paraId="1600619E" w14:textId="77777777" w:rsidR="008B2E0F" w:rsidRDefault="008B2E0F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Content>
      <w:p w14:paraId="0AD64706" w14:textId="77777777" w:rsidR="00C26814" w:rsidRDefault="00C268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6F54EB" w14:textId="77777777" w:rsidR="00C26814" w:rsidRDefault="00C26814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Content>
      <w:p w14:paraId="372FBFBE" w14:textId="77777777" w:rsidR="00C26814" w:rsidRDefault="00C2681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DDBA84D" w14:textId="77777777" w:rsidR="00C26814" w:rsidRDefault="00C268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218B" w14:textId="77777777" w:rsidR="008B2E0F" w:rsidRDefault="008B2E0F" w:rsidP="005721E6">
      <w:pPr>
        <w:spacing w:after="0" w:line="240" w:lineRule="auto"/>
      </w:pPr>
      <w:r>
        <w:separator/>
      </w:r>
    </w:p>
  </w:footnote>
  <w:footnote w:type="continuationSeparator" w:id="0">
    <w:p w14:paraId="5746F514" w14:textId="77777777" w:rsidR="008B2E0F" w:rsidRDefault="008B2E0F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F30E9"/>
    <w:multiLevelType w:val="hybridMultilevel"/>
    <w:tmpl w:val="41B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C1B"/>
    <w:multiLevelType w:val="hybridMultilevel"/>
    <w:tmpl w:val="4A94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E7A4D"/>
    <w:multiLevelType w:val="hybridMultilevel"/>
    <w:tmpl w:val="5CCEA9CE"/>
    <w:lvl w:ilvl="0" w:tplc="C39822E8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36F78"/>
    <w:multiLevelType w:val="hybridMultilevel"/>
    <w:tmpl w:val="91644212"/>
    <w:lvl w:ilvl="0" w:tplc="3A10F076">
      <w:start w:val="1"/>
      <w:numFmt w:val="decimal"/>
      <w:pStyle w:val="a1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375D53"/>
    <w:multiLevelType w:val="hybridMultilevel"/>
    <w:tmpl w:val="3842A5C0"/>
    <w:lvl w:ilvl="0" w:tplc="3E12B5CE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D3E99"/>
    <w:multiLevelType w:val="hybridMultilevel"/>
    <w:tmpl w:val="A2FAC638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E539A6"/>
    <w:multiLevelType w:val="multilevel"/>
    <w:tmpl w:val="4BF6A20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28"/>
  </w:num>
  <w:num w:numId="12">
    <w:abstractNumId w:val="6"/>
  </w:num>
  <w:num w:numId="13">
    <w:abstractNumId w:val="1"/>
  </w:num>
  <w:num w:numId="14">
    <w:abstractNumId w:val="11"/>
  </w:num>
  <w:num w:numId="15">
    <w:abstractNumId w:val="40"/>
  </w:num>
  <w:num w:numId="16">
    <w:abstractNumId w:val="40"/>
    <w:lvlOverride w:ilvl="0">
      <w:startOverride w:val="1"/>
    </w:lvlOverride>
  </w:num>
  <w:num w:numId="17">
    <w:abstractNumId w:val="38"/>
  </w:num>
  <w:num w:numId="18">
    <w:abstractNumId w:val="26"/>
  </w:num>
  <w:num w:numId="19">
    <w:abstractNumId w:val="38"/>
    <w:lvlOverride w:ilvl="0">
      <w:startOverride w:val="1"/>
    </w:lvlOverride>
  </w:num>
  <w:num w:numId="20">
    <w:abstractNumId w:val="19"/>
  </w:num>
  <w:num w:numId="21">
    <w:abstractNumId w:val="4"/>
  </w:num>
  <w:num w:numId="22">
    <w:abstractNumId w:val="14"/>
  </w:num>
  <w:num w:numId="23">
    <w:abstractNumId w:val="21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5"/>
  </w:num>
  <w:num w:numId="27">
    <w:abstractNumId w:val="22"/>
  </w:num>
  <w:num w:numId="28">
    <w:abstractNumId w:val="29"/>
  </w:num>
  <w:num w:numId="29">
    <w:abstractNumId w:val="7"/>
  </w:num>
  <w:num w:numId="30">
    <w:abstractNumId w:val="2"/>
  </w:num>
  <w:num w:numId="31">
    <w:abstractNumId w:val="31"/>
  </w:num>
  <w:num w:numId="32">
    <w:abstractNumId w:val="38"/>
    <w:lvlOverride w:ilvl="0">
      <w:startOverride w:val="1"/>
    </w:lvlOverride>
  </w:num>
  <w:num w:numId="33">
    <w:abstractNumId w:val="20"/>
  </w:num>
  <w:num w:numId="34">
    <w:abstractNumId w:val="15"/>
  </w:num>
  <w:num w:numId="35">
    <w:abstractNumId w:val="34"/>
  </w:num>
  <w:num w:numId="36">
    <w:abstractNumId w:val="13"/>
  </w:num>
  <w:num w:numId="37">
    <w:abstractNumId w:val="12"/>
  </w:num>
  <w:num w:numId="38">
    <w:abstractNumId w:val="36"/>
  </w:num>
  <w:num w:numId="39">
    <w:abstractNumId w:val="25"/>
  </w:num>
  <w:num w:numId="40">
    <w:abstractNumId w:val="23"/>
  </w:num>
  <w:num w:numId="41">
    <w:abstractNumId w:val="39"/>
  </w:num>
  <w:num w:numId="42">
    <w:abstractNumId w:val="8"/>
  </w:num>
  <w:num w:numId="43">
    <w:abstractNumId w:val="38"/>
    <w:lvlOverride w:ilvl="0">
      <w:startOverride w:val="1"/>
    </w:lvlOverride>
  </w:num>
  <w:num w:numId="44">
    <w:abstractNumId w:val="10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384E"/>
    <w:rsid w:val="000056E1"/>
    <w:rsid w:val="00006049"/>
    <w:rsid w:val="00014E72"/>
    <w:rsid w:val="00015984"/>
    <w:rsid w:val="00037D29"/>
    <w:rsid w:val="0004072B"/>
    <w:rsid w:val="00045535"/>
    <w:rsid w:val="00046781"/>
    <w:rsid w:val="00050EA9"/>
    <w:rsid w:val="00054C9F"/>
    <w:rsid w:val="00061BED"/>
    <w:rsid w:val="00063196"/>
    <w:rsid w:val="00072C54"/>
    <w:rsid w:val="00074CEF"/>
    <w:rsid w:val="00074D0A"/>
    <w:rsid w:val="00080192"/>
    <w:rsid w:val="00086244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D3D44"/>
    <w:rsid w:val="000E2884"/>
    <w:rsid w:val="000E4565"/>
    <w:rsid w:val="000E522A"/>
    <w:rsid w:val="000E7599"/>
    <w:rsid w:val="000F230D"/>
    <w:rsid w:val="001146BE"/>
    <w:rsid w:val="0012722D"/>
    <w:rsid w:val="00134C24"/>
    <w:rsid w:val="0013688B"/>
    <w:rsid w:val="00136F99"/>
    <w:rsid w:val="001412BF"/>
    <w:rsid w:val="001422D2"/>
    <w:rsid w:val="00145B68"/>
    <w:rsid w:val="001540B7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A3A47"/>
    <w:rsid w:val="001B6C40"/>
    <w:rsid w:val="001B6EC3"/>
    <w:rsid w:val="001C0C20"/>
    <w:rsid w:val="001C6AEA"/>
    <w:rsid w:val="001D3E6B"/>
    <w:rsid w:val="001D642A"/>
    <w:rsid w:val="001E1034"/>
    <w:rsid w:val="001F46A0"/>
    <w:rsid w:val="00203AB4"/>
    <w:rsid w:val="0021338F"/>
    <w:rsid w:val="00217EAD"/>
    <w:rsid w:val="00221E4E"/>
    <w:rsid w:val="00224286"/>
    <w:rsid w:val="0022705F"/>
    <w:rsid w:val="00230713"/>
    <w:rsid w:val="002328C8"/>
    <w:rsid w:val="0023587F"/>
    <w:rsid w:val="002401E4"/>
    <w:rsid w:val="00243277"/>
    <w:rsid w:val="002545C9"/>
    <w:rsid w:val="00254BA2"/>
    <w:rsid w:val="00264394"/>
    <w:rsid w:val="00265A8C"/>
    <w:rsid w:val="002676DF"/>
    <w:rsid w:val="00270144"/>
    <w:rsid w:val="00271F25"/>
    <w:rsid w:val="002773CC"/>
    <w:rsid w:val="002812CF"/>
    <w:rsid w:val="002A1CF9"/>
    <w:rsid w:val="002A6725"/>
    <w:rsid w:val="002A7BC6"/>
    <w:rsid w:val="002B1367"/>
    <w:rsid w:val="002B6E6A"/>
    <w:rsid w:val="002C0AE9"/>
    <w:rsid w:val="002C1F7A"/>
    <w:rsid w:val="002E2EEF"/>
    <w:rsid w:val="002E54F3"/>
    <w:rsid w:val="002E7EF6"/>
    <w:rsid w:val="002F09A1"/>
    <w:rsid w:val="002F110F"/>
    <w:rsid w:val="002F7D91"/>
    <w:rsid w:val="00301967"/>
    <w:rsid w:val="00302BCA"/>
    <w:rsid w:val="0030652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E496D"/>
    <w:rsid w:val="004F2020"/>
    <w:rsid w:val="004F3AC1"/>
    <w:rsid w:val="004F4D45"/>
    <w:rsid w:val="0050109B"/>
    <w:rsid w:val="0050195C"/>
    <w:rsid w:val="00502C2E"/>
    <w:rsid w:val="00513E0B"/>
    <w:rsid w:val="005141B4"/>
    <w:rsid w:val="00517839"/>
    <w:rsid w:val="00524903"/>
    <w:rsid w:val="00537110"/>
    <w:rsid w:val="0054643D"/>
    <w:rsid w:val="0054683D"/>
    <w:rsid w:val="00565A2B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0C1B"/>
    <w:rsid w:val="005C336D"/>
    <w:rsid w:val="005D1AAC"/>
    <w:rsid w:val="005D2802"/>
    <w:rsid w:val="005D3D1B"/>
    <w:rsid w:val="005D4411"/>
    <w:rsid w:val="005F4571"/>
    <w:rsid w:val="0061035D"/>
    <w:rsid w:val="00610532"/>
    <w:rsid w:val="00610C9B"/>
    <w:rsid w:val="00615D7E"/>
    <w:rsid w:val="006166D1"/>
    <w:rsid w:val="006174BE"/>
    <w:rsid w:val="00623498"/>
    <w:rsid w:val="00635F12"/>
    <w:rsid w:val="006479A8"/>
    <w:rsid w:val="00653A21"/>
    <w:rsid w:val="00654FCF"/>
    <w:rsid w:val="006579CD"/>
    <w:rsid w:val="00672B2E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6F7660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121D"/>
    <w:rsid w:val="007D278C"/>
    <w:rsid w:val="007D46EB"/>
    <w:rsid w:val="007E30FA"/>
    <w:rsid w:val="007E3858"/>
    <w:rsid w:val="007F2382"/>
    <w:rsid w:val="007F35DB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6121C"/>
    <w:rsid w:val="00867FEC"/>
    <w:rsid w:val="00882303"/>
    <w:rsid w:val="00882D58"/>
    <w:rsid w:val="0089020D"/>
    <w:rsid w:val="008B2E0F"/>
    <w:rsid w:val="008B3CBB"/>
    <w:rsid w:val="008E023C"/>
    <w:rsid w:val="008F10E7"/>
    <w:rsid w:val="008F21EF"/>
    <w:rsid w:val="008F25BD"/>
    <w:rsid w:val="008F4F55"/>
    <w:rsid w:val="00900396"/>
    <w:rsid w:val="009009BB"/>
    <w:rsid w:val="00901DDE"/>
    <w:rsid w:val="00901FD2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DA7"/>
    <w:rsid w:val="00994176"/>
    <w:rsid w:val="00997E35"/>
    <w:rsid w:val="009A7146"/>
    <w:rsid w:val="009A75F6"/>
    <w:rsid w:val="009B2B9B"/>
    <w:rsid w:val="009C7EC1"/>
    <w:rsid w:val="009D0AFF"/>
    <w:rsid w:val="009D27E4"/>
    <w:rsid w:val="009D2FCF"/>
    <w:rsid w:val="009D5A1D"/>
    <w:rsid w:val="009D6080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32F05"/>
    <w:rsid w:val="00A47C1A"/>
    <w:rsid w:val="00A61012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445C"/>
    <w:rsid w:val="00AC555C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11C16"/>
    <w:rsid w:val="00B32A82"/>
    <w:rsid w:val="00B418D5"/>
    <w:rsid w:val="00B4472A"/>
    <w:rsid w:val="00B525C3"/>
    <w:rsid w:val="00B5757D"/>
    <w:rsid w:val="00B602BD"/>
    <w:rsid w:val="00B71389"/>
    <w:rsid w:val="00B71BE0"/>
    <w:rsid w:val="00B73E55"/>
    <w:rsid w:val="00B76188"/>
    <w:rsid w:val="00B77B63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44C7"/>
    <w:rsid w:val="00BE46B8"/>
    <w:rsid w:val="00BE6E0C"/>
    <w:rsid w:val="00BF2AEC"/>
    <w:rsid w:val="00BF4332"/>
    <w:rsid w:val="00BF590F"/>
    <w:rsid w:val="00C02A19"/>
    <w:rsid w:val="00C04D91"/>
    <w:rsid w:val="00C05C00"/>
    <w:rsid w:val="00C06AF0"/>
    <w:rsid w:val="00C072B1"/>
    <w:rsid w:val="00C076D0"/>
    <w:rsid w:val="00C103C7"/>
    <w:rsid w:val="00C23B78"/>
    <w:rsid w:val="00C25351"/>
    <w:rsid w:val="00C26814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2AC1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2342B"/>
    <w:rsid w:val="00D244BD"/>
    <w:rsid w:val="00D25551"/>
    <w:rsid w:val="00D478F1"/>
    <w:rsid w:val="00D50233"/>
    <w:rsid w:val="00D50AFA"/>
    <w:rsid w:val="00D54816"/>
    <w:rsid w:val="00D577DC"/>
    <w:rsid w:val="00D67E47"/>
    <w:rsid w:val="00D727B5"/>
    <w:rsid w:val="00D74018"/>
    <w:rsid w:val="00D74C04"/>
    <w:rsid w:val="00D77466"/>
    <w:rsid w:val="00D778F5"/>
    <w:rsid w:val="00D80F5E"/>
    <w:rsid w:val="00D82FF2"/>
    <w:rsid w:val="00D83000"/>
    <w:rsid w:val="00D9630F"/>
    <w:rsid w:val="00DA5CB3"/>
    <w:rsid w:val="00DB051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712D0"/>
    <w:rsid w:val="00E8129F"/>
    <w:rsid w:val="00E91F93"/>
    <w:rsid w:val="00EA3F5C"/>
    <w:rsid w:val="00EA70A6"/>
    <w:rsid w:val="00EB043D"/>
    <w:rsid w:val="00EB16F7"/>
    <w:rsid w:val="00EB357C"/>
    <w:rsid w:val="00EC0951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1AEE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D56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4F4D45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2">
    <w:name w:val="Списки"/>
    <w:basedOn w:val="af2"/>
    <w:link w:val="af4"/>
    <w:autoRedefine/>
    <w:qFormat/>
    <w:rsid w:val="001A3A47"/>
    <w:pPr>
      <w:numPr>
        <w:numId w:val="46"/>
      </w:numPr>
      <w:spacing w:after="0"/>
      <w:ind w:left="851" w:hanging="425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7"/>
    <w:link w:val="afb"/>
    <w:autoRedefine/>
    <w:qFormat/>
    <w:rsid w:val="000038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8"/>
    <w:link w:val="afa"/>
    <w:rsid w:val="0000384E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8"/>
    <w:link w:val="afd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7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1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7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7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8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C6AEA"/>
    <w:rPr>
      <w:color w:val="605E5C"/>
      <w:shd w:val="clear" w:color="auto" w:fill="E1DFDD"/>
    </w:rPr>
  </w:style>
  <w:style w:type="character" w:customStyle="1" w:styleId="af4">
    <w:name w:val="Списки Знак"/>
    <w:basedOn w:val="a8"/>
    <w:link w:val="a2"/>
    <w:rsid w:val="001A3A47"/>
    <w:rPr>
      <w:rFonts w:ascii="Times New Roman" w:hAnsi="Times New Roman" w:cs="Times New Roman"/>
      <w:spacing w:val="-1"/>
      <w:sz w:val="28"/>
      <w:szCs w:val="24"/>
    </w:rPr>
  </w:style>
  <w:style w:type="character" w:styleId="afff">
    <w:name w:val="Unresolved Mention"/>
    <w:basedOn w:val="a8"/>
    <w:uiPriority w:val="99"/>
    <w:semiHidden/>
    <w:unhideWhenUsed/>
    <w:rsid w:val="00C076D0"/>
    <w:rPr>
      <w:color w:val="605E5C"/>
      <w:shd w:val="clear" w:color="auto" w:fill="E1DFDD"/>
    </w:rPr>
  </w:style>
  <w:style w:type="character" w:styleId="afff0">
    <w:name w:val="FollowedHyperlink"/>
    <w:basedOn w:val="a8"/>
    <w:uiPriority w:val="99"/>
    <w:semiHidden/>
    <w:unhideWhenUsed/>
    <w:rsid w:val="00C0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lex.ru/ru/services/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edcollar.ru/work?filter%5btag%5d=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itronics.com/?ysclid=m1jnzdbgmh403142838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E9C-DC96-476A-8F21-51FC1D6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3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Бесхмельницына</dc:creator>
  <cp:lastModifiedBy>Даниил</cp:lastModifiedBy>
  <cp:revision>11</cp:revision>
  <cp:lastPrinted>2023-06-05T14:42:00Z</cp:lastPrinted>
  <dcterms:created xsi:type="dcterms:W3CDTF">2024-09-29T12:13:00Z</dcterms:created>
  <dcterms:modified xsi:type="dcterms:W3CDTF">2024-10-01T17:21:00Z</dcterms:modified>
</cp:coreProperties>
</file>